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5FC0F" w14:textId="7A7DF398" w:rsidR="00C95297" w:rsidRPr="00C623DC" w:rsidRDefault="00C623DC" w:rsidP="00C95297">
      <w:pPr>
        <w:spacing w:line="280" w:lineRule="exact"/>
        <w:ind w:right="281"/>
        <w:jc w:val="center"/>
        <w:rPr>
          <w:rFonts w:ascii="Garamond" w:hAnsi="Garamond"/>
          <w:b/>
          <w:bCs/>
          <w:sz w:val="28"/>
          <w:szCs w:val="28"/>
          <w:lang w:val="sv-SE"/>
        </w:rPr>
      </w:pPr>
      <w:r w:rsidRPr="00C623DC">
        <w:rPr>
          <w:rFonts w:ascii="Garamond" w:hAnsi="Garamond"/>
          <w:b/>
          <w:bCs/>
          <w:sz w:val="28"/>
          <w:szCs w:val="28"/>
          <w:lang w:val="sv-SE"/>
        </w:rPr>
        <w:t>Fullmakt</w:t>
      </w:r>
    </w:p>
    <w:p w14:paraId="3251C35A" w14:textId="75274F30" w:rsidR="00C623DC" w:rsidRPr="00C623DC" w:rsidRDefault="00C623DC" w:rsidP="00C623DC">
      <w:pPr>
        <w:spacing w:line="280" w:lineRule="exact"/>
        <w:ind w:right="281"/>
        <w:rPr>
          <w:rFonts w:ascii="Garamond" w:hAnsi="Garamond" w:cs="Arial"/>
          <w:sz w:val="22"/>
          <w:szCs w:val="22"/>
          <w:lang w:val="sv-SE"/>
        </w:rPr>
      </w:pPr>
    </w:p>
    <w:p w14:paraId="05C01111" w14:textId="77777777" w:rsidR="00C623DC" w:rsidRPr="00C623DC" w:rsidRDefault="00C623DC" w:rsidP="00C623DC">
      <w:pPr>
        <w:spacing w:line="280" w:lineRule="exact"/>
        <w:ind w:right="281"/>
        <w:rPr>
          <w:rFonts w:ascii="Garamond" w:hAnsi="Garamond" w:cs="Arial"/>
          <w:sz w:val="22"/>
          <w:szCs w:val="22"/>
          <w:lang w:val="sv-SE"/>
        </w:rPr>
      </w:pPr>
      <w:r w:rsidRPr="00C623DC">
        <w:rPr>
          <w:rFonts w:ascii="Garamond" w:hAnsi="Garamond" w:cs="Arial"/>
          <w:sz w:val="22"/>
          <w:szCs w:val="22"/>
          <w:lang w:val="sv-SE"/>
        </w:rPr>
        <w:t>Fullmakt att vid årsstämma i Anocca AB (publ) den 14 juni 2023 företräda samtliga av mig/oss tillhöriga aktier i bolaget för</w:t>
      </w:r>
    </w:p>
    <w:p w14:paraId="345B6396" w14:textId="77777777" w:rsidR="00C623DC" w:rsidRDefault="00C623DC" w:rsidP="00C623DC">
      <w:pPr>
        <w:spacing w:line="280" w:lineRule="exact"/>
        <w:ind w:right="281"/>
        <w:rPr>
          <w:rFonts w:ascii="Garamond" w:hAnsi="Garamond" w:cs="Arial"/>
          <w:sz w:val="22"/>
          <w:szCs w:val="22"/>
          <w:lang w:val="sv-SE"/>
        </w:rPr>
      </w:pPr>
    </w:p>
    <w:p w14:paraId="1D285581" w14:textId="77777777" w:rsidR="00C623DC" w:rsidRPr="00C623DC" w:rsidRDefault="00C623DC" w:rsidP="00C623DC">
      <w:pPr>
        <w:spacing w:line="280" w:lineRule="exact"/>
        <w:ind w:right="281"/>
        <w:rPr>
          <w:rFonts w:ascii="Garamond" w:hAnsi="Garamond" w:cs="Arial"/>
          <w:sz w:val="22"/>
          <w:szCs w:val="22"/>
          <w:lang w:val="sv-SE"/>
        </w:rPr>
      </w:pPr>
    </w:p>
    <w:p w14:paraId="310843FD" w14:textId="77777777" w:rsidR="00C623DC" w:rsidRPr="00C623DC" w:rsidRDefault="00C623DC" w:rsidP="00C623DC">
      <w:pPr>
        <w:spacing w:line="280" w:lineRule="exact"/>
        <w:ind w:right="281"/>
        <w:rPr>
          <w:rFonts w:ascii="Garamond" w:hAnsi="Garamond" w:cs="Arial"/>
          <w:sz w:val="22"/>
          <w:szCs w:val="22"/>
          <w:lang w:val="sv-SE"/>
        </w:rPr>
      </w:pPr>
      <w:r w:rsidRPr="00C623DC">
        <w:rPr>
          <w:rFonts w:ascii="Garamond" w:hAnsi="Garamond" w:cs="Arial"/>
          <w:sz w:val="22"/>
          <w:szCs w:val="22"/>
          <w:lang w:val="sv-SE"/>
        </w:rPr>
        <w:t>-----------------------------------------------------------------------------------------------------------------</w:t>
      </w:r>
    </w:p>
    <w:p w14:paraId="25251A3A" w14:textId="77777777" w:rsidR="00C623DC" w:rsidRPr="00C623DC" w:rsidRDefault="00C623DC" w:rsidP="00C623DC">
      <w:pPr>
        <w:spacing w:line="280" w:lineRule="exact"/>
        <w:ind w:right="281"/>
        <w:rPr>
          <w:rFonts w:ascii="Garamond" w:hAnsi="Garamond" w:cs="Arial"/>
          <w:sz w:val="22"/>
          <w:szCs w:val="22"/>
          <w:lang w:val="sv-SE"/>
        </w:rPr>
      </w:pPr>
      <w:r w:rsidRPr="00C623DC">
        <w:rPr>
          <w:rFonts w:ascii="Garamond" w:hAnsi="Garamond" w:cs="Arial"/>
          <w:sz w:val="22"/>
          <w:szCs w:val="22"/>
          <w:lang w:val="sv-SE"/>
        </w:rPr>
        <w:t>Ombudets namn</w:t>
      </w:r>
    </w:p>
    <w:p w14:paraId="1B6BEA54" w14:textId="77777777" w:rsidR="00C623DC" w:rsidRPr="00C623DC" w:rsidRDefault="00C623DC" w:rsidP="00C623DC">
      <w:pPr>
        <w:spacing w:line="280" w:lineRule="exact"/>
        <w:ind w:right="281"/>
        <w:rPr>
          <w:rFonts w:ascii="Garamond" w:hAnsi="Garamond" w:cs="Arial"/>
          <w:sz w:val="22"/>
          <w:szCs w:val="22"/>
          <w:lang w:val="sv-SE"/>
        </w:rPr>
      </w:pPr>
    </w:p>
    <w:p w14:paraId="16096864" w14:textId="77777777" w:rsidR="00C623DC" w:rsidRPr="00C623DC" w:rsidRDefault="00C623DC" w:rsidP="00C623DC">
      <w:pPr>
        <w:spacing w:line="280" w:lineRule="exact"/>
        <w:ind w:right="281"/>
        <w:rPr>
          <w:rFonts w:ascii="Garamond" w:hAnsi="Garamond" w:cs="Arial"/>
          <w:sz w:val="22"/>
          <w:szCs w:val="22"/>
          <w:lang w:val="sv-SE"/>
        </w:rPr>
      </w:pPr>
      <w:r w:rsidRPr="00C623DC">
        <w:rPr>
          <w:rFonts w:ascii="Garamond" w:hAnsi="Garamond" w:cs="Arial"/>
          <w:sz w:val="22"/>
          <w:szCs w:val="22"/>
          <w:lang w:val="sv-SE"/>
        </w:rPr>
        <w:t>-----------------------------------------------------------------------------------------------------------------</w:t>
      </w:r>
    </w:p>
    <w:p w14:paraId="01F68FEF" w14:textId="77777777" w:rsidR="00C623DC" w:rsidRPr="00C623DC" w:rsidRDefault="00C623DC" w:rsidP="00C623DC">
      <w:pPr>
        <w:spacing w:line="280" w:lineRule="exact"/>
        <w:ind w:right="281"/>
        <w:rPr>
          <w:rFonts w:ascii="Garamond" w:hAnsi="Garamond" w:cs="Arial"/>
          <w:sz w:val="22"/>
          <w:szCs w:val="22"/>
          <w:lang w:val="sv-SE"/>
        </w:rPr>
      </w:pPr>
      <w:r w:rsidRPr="00C623DC">
        <w:rPr>
          <w:rFonts w:ascii="Garamond" w:hAnsi="Garamond" w:cs="Arial"/>
          <w:sz w:val="22"/>
          <w:szCs w:val="22"/>
          <w:lang w:val="sv-SE"/>
        </w:rPr>
        <w:t>Gatuadress</w:t>
      </w:r>
    </w:p>
    <w:p w14:paraId="6AFC81DD" w14:textId="77777777" w:rsidR="00C623DC" w:rsidRPr="00C623DC" w:rsidRDefault="00C623DC" w:rsidP="00C623DC">
      <w:pPr>
        <w:spacing w:line="280" w:lineRule="exact"/>
        <w:ind w:right="281"/>
        <w:rPr>
          <w:rFonts w:ascii="Garamond" w:hAnsi="Garamond" w:cs="Arial"/>
          <w:sz w:val="22"/>
          <w:szCs w:val="22"/>
          <w:lang w:val="sv-SE"/>
        </w:rPr>
      </w:pPr>
    </w:p>
    <w:p w14:paraId="740EE469" w14:textId="77777777" w:rsidR="00C623DC" w:rsidRPr="00C623DC" w:rsidRDefault="00C623DC" w:rsidP="00C623DC">
      <w:pPr>
        <w:spacing w:line="280" w:lineRule="exact"/>
        <w:ind w:right="281"/>
        <w:rPr>
          <w:rFonts w:ascii="Garamond" w:hAnsi="Garamond" w:cs="Arial"/>
          <w:sz w:val="22"/>
          <w:szCs w:val="22"/>
          <w:lang w:val="sv-SE"/>
        </w:rPr>
      </w:pPr>
      <w:r w:rsidRPr="00C623DC">
        <w:rPr>
          <w:rFonts w:ascii="Garamond" w:hAnsi="Garamond" w:cs="Arial"/>
          <w:sz w:val="22"/>
          <w:szCs w:val="22"/>
          <w:lang w:val="sv-SE"/>
        </w:rPr>
        <w:t>-----------------------------------------------------------------------------------------------------------------</w:t>
      </w:r>
    </w:p>
    <w:p w14:paraId="7A5D7AEA" w14:textId="77777777" w:rsidR="00C623DC" w:rsidRPr="00C623DC" w:rsidRDefault="00C623DC" w:rsidP="00C623DC">
      <w:pPr>
        <w:spacing w:line="280" w:lineRule="exact"/>
        <w:ind w:right="281"/>
        <w:rPr>
          <w:rFonts w:ascii="Garamond" w:hAnsi="Garamond" w:cs="Arial"/>
          <w:sz w:val="22"/>
          <w:szCs w:val="22"/>
          <w:lang w:val="sv-SE"/>
        </w:rPr>
      </w:pPr>
      <w:r w:rsidRPr="00C623DC">
        <w:rPr>
          <w:rFonts w:ascii="Garamond" w:hAnsi="Garamond" w:cs="Arial"/>
          <w:sz w:val="22"/>
          <w:szCs w:val="22"/>
          <w:lang w:val="sv-SE"/>
        </w:rPr>
        <w:t>Postnummer och ortnamn</w:t>
      </w:r>
    </w:p>
    <w:p w14:paraId="6F415D10" w14:textId="77777777" w:rsidR="00C623DC" w:rsidRPr="00C623DC" w:rsidRDefault="00C623DC" w:rsidP="00C623DC">
      <w:pPr>
        <w:spacing w:line="280" w:lineRule="exact"/>
        <w:ind w:right="281"/>
        <w:rPr>
          <w:rFonts w:ascii="Garamond" w:hAnsi="Garamond" w:cs="Arial"/>
          <w:sz w:val="22"/>
          <w:szCs w:val="22"/>
          <w:lang w:val="sv-SE"/>
        </w:rPr>
      </w:pPr>
    </w:p>
    <w:p w14:paraId="399C2AF8" w14:textId="77777777" w:rsidR="00C623DC" w:rsidRPr="00C623DC" w:rsidRDefault="00C623DC" w:rsidP="00C623DC">
      <w:pPr>
        <w:spacing w:line="280" w:lineRule="exact"/>
        <w:ind w:right="281"/>
        <w:rPr>
          <w:rFonts w:ascii="Garamond" w:hAnsi="Garamond" w:cs="Arial"/>
          <w:sz w:val="22"/>
          <w:szCs w:val="22"/>
          <w:lang w:val="sv-SE"/>
        </w:rPr>
      </w:pPr>
      <w:r w:rsidRPr="00C623DC">
        <w:rPr>
          <w:rFonts w:ascii="Garamond" w:hAnsi="Garamond" w:cs="Arial"/>
          <w:sz w:val="22"/>
          <w:szCs w:val="22"/>
          <w:lang w:val="sv-SE"/>
        </w:rPr>
        <w:t>-----------------------------------------------------------------------------------------------------------------</w:t>
      </w:r>
    </w:p>
    <w:p w14:paraId="3729452F" w14:textId="77777777" w:rsidR="00C623DC" w:rsidRPr="00C623DC" w:rsidRDefault="00C623DC" w:rsidP="00C623DC">
      <w:pPr>
        <w:spacing w:line="280" w:lineRule="exact"/>
        <w:ind w:right="281"/>
        <w:rPr>
          <w:rFonts w:ascii="Garamond" w:hAnsi="Garamond" w:cs="Arial"/>
          <w:sz w:val="22"/>
          <w:szCs w:val="22"/>
          <w:lang w:val="sv-SE"/>
        </w:rPr>
      </w:pPr>
      <w:r w:rsidRPr="00C623DC">
        <w:rPr>
          <w:rFonts w:ascii="Garamond" w:hAnsi="Garamond" w:cs="Arial"/>
          <w:sz w:val="22"/>
          <w:szCs w:val="22"/>
          <w:lang w:val="sv-SE"/>
        </w:rPr>
        <w:t>Telefonnummer under kontorstid</w:t>
      </w:r>
    </w:p>
    <w:p w14:paraId="454FF4CA" w14:textId="7B3FB75A" w:rsidR="00C623DC" w:rsidRPr="00C623DC" w:rsidRDefault="00C623DC" w:rsidP="00C623DC">
      <w:pPr>
        <w:spacing w:line="280" w:lineRule="exact"/>
        <w:ind w:right="281"/>
        <w:rPr>
          <w:rFonts w:ascii="Garamond" w:hAnsi="Garamond" w:cs="Arial"/>
          <w:sz w:val="22"/>
          <w:szCs w:val="22"/>
          <w:lang w:val="sv-SE"/>
        </w:rPr>
      </w:pPr>
      <w:r w:rsidRPr="00C623DC">
        <w:rPr>
          <w:rFonts w:ascii="Garamond" w:hAnsi="Garamond" w:cs="Arial"/>
          <w:sz w:val="22"/>
          <w:szCs w:val="22"/>
          <w:lang w:val="sv-SE"/>
        </w:rPr>
        <w:t>Ombudet deltar även för egna aktier på stämman</w:t>
      </w:r>
      <w:r>
        <w:rPr>
          <w:rFonts w:ascii="Garamond" w:hAnsi="Garamond" w:cs="Arial"/>
          <w:sz w:val="22"/>
          <w:szCs w:val="22"/>
          <w:lang w:val="sv-SE"/>
        </w:rPr>
        <w:t xml:space="preserve">: </w:t>
      </w:r>
      <w:r w:rsidRPr="00C623DC">
        <w:rPr>
          <w:rFonts w:ascii="Garamond" w:hAnsi="Garamond" w:cs="Arial"/>
          <w:color w:val="4F81BD" w:themeColor="accent1"/>
          <w:sz w:val="22"/>
          <w:szCs w:val="22"/>
          <w:lang w:val="sv-SE"/>
        </w:rPr>
        <w:t xml:space="preserve">[Ja/Nej]     </w:t>
      </w:r>
    </w:p>
    <w:p w14:paraId="276EC59F" w14:textId="77777777" w:rsidR="00C623DC" w:rsidRPr="00C623DC" w:rsidRDefault="00C623DC" w:rsidP="00C623DC">
      <w:pPr>
        <w:spacing w:line="280" w:lineRule="exact"/>
        <w:ind w:right="281"/>
        <w:rPr>
          <w:rFonts w:ascii="Garamond" w:hAnsi="Garamond" w:cs="Arial"/>
          <w:sz w:val="22"/>
          <w:szCs w:val="22"/>
          <w:lang w:val="sv-SE"/>
        </w:rPr>
      </w:pPr>
    </w:p>
    <w:p w14:paraId="5FA02F3D" w14:textId="77777777" w:rsidR="00C623DC" w:rsidRPr="00C623DC" w:rsidRDefault="00C623DC" w:rsidP="00C623DC">
      <w:pPr>
        <w:spacing w:line="280" w:lineRule="exact"/>
        <w:ind w:right="281"/>
        <w:rPr>
          <w:rFonts w:ascii="Garamond" w:hAnsi="Garamond" w:cs="Arial"/>
          <w:sz w:val="22"/>
          <w:szCs w:val="22"/>
          <w:lang w:val="sv-SE"/>
        </w:rPr>
      </w:pPr>
      <w:r w:rsidRPr="00C623DC">
        <w:rPr>
          <w:rFonts w:ascii="Garamond" w:hAnsi="Garamond" w:cs="Arial"/>
          <w:sz w:val="22"/>
          <w:szCs w:val="22"/>
          <w:lang w:val="sv-SE"/>
        </w:rPr>
        <w:t>-----------------------------------------------------------------------------------------------------------------</w:t>
      </w:r>
    </w:p>
    <w:p w14:paraId="1F412622" w14:textId="77777777" w:rsidR="00C623DC" w:rsidRPr="00C623DC" w:rsidRDefault="00C623DC" w:rsidP="00C623DC">
      <w:pPr>
        <w:spacing w:line="280" w:lineRule="exact"/>
        <w:ind w:right="281"/>
        <w:rPr>
          <w:rFonts w:ascii="Garamond" w:hAnsi="Garamond" w:cs="Arial"/>
          <w:sz w:val="22"/>
          <w:szCs w:val="22"/>
          <w:lang w:val="sv-SE"/>
        </w:rPr>
      </w:pPr>
      <w:r w:rsidRPr="00C623DC">
        <w:rPr>
          <w:rFonts w:ascii="Garamond" w:hAnsi="Garamond" w:cs="Arial"/>
          <w:sz w:val="22"/>
          <w:szCs w:val="22"/>
          <w:lang w:val="sv-SE"/>
        </w:rPr>
        <w:t>Ombudets personnummer</w:t>
      </w:r>
    </w:p>
    <w:p w14:paraId="21609A34" w14:textId="77777777" w:rsidR="00C623DC" w:rsidRPr="00C623DC" w:rsidRDefault="00C623DC" w:rsidP="00C623DC">
      <w:pPr>
        <w:spacing w:line="280" w:lineRule="exact"/>
        <w:ind w:right="281"/>
        <w:rPr>
          <w:rFonts w:ascii="Garamond" w:hAnsi="Garamond" w:cs="Arial"/>
          <w:sz w:val="22"/>
          <w:szCs w:val="22"/>
          <w:lang w:val="sv-SE"/>
        </w:rPr>
      </w:pPr>
    </w:p>
    <w:p w14:paraId="12088B0B" w14:textId="77777777" w:rsidR="00C623DC" w:rsidRPr="00C623DC" w:rsidRDefault="00C623DC" w:rsidP="00C623DC">
      <w:pPr>
        <w:spacing w:line="280" w:lineRule="exact"/>
        <w:ind w:right="281"/>
        <w:rPr>
          <w:rFonts w:ascii="Garamond" w:hAnsi="Garamond" w:cs="Arial"/>
          <w:sz w:val="22"/>
          <w:szCs w:val="22"/>
          <w:lang w:val="sv-SE"/>
        </w:rPr>
      </w:pPr>
      <w:r w:rsidRPr="00C623DC">
        <w:rPr>
          <w:rFonts w:ascii="Garamond" w:hAnsi="Garamond" w:cs="Arial"/>
          <w:sz w:val="22"/>
          <w:szCs w:val="22"/>
          <w:lang w:val="sv-SE"/>
        </w:rPr>
        <w:t>-----------------------------------------------------------------------------------------------------------------</w:t>
      </w:r>
    </w:p>
    <w:p w14:paraId="6CCAE9C7" w14:textId="77777777" w:rsidR="00C623DC" w:rsidRPr="00C623DC" w:rsidRDefault="00C623DC" w:rsidP="00C623DC">
      <w:pPr>
        <w:spacing w:line="280" w:lineRule="exact"/>
        <w:ind w:right="281"/>
        <w:rPr>
          <w:rFonts w:ascii="Garamond" w:hAnsi="Garamond" w:cs="Arial"/>
          <w:sz w:val="22"/>
          <w:szCs w:val="22"/>
          <w:lang w:val="sv-SE"/>
        </w:rPr>
      </w:pPr>
      <w:r w:rsidRPr="00C623DC">
        <w:rPr>
          <w:rFonts w:ascii="Garamond" w:hAnsi="Garamond" w:cs="Arial"/>
          <w:sz w:val="22"/>
          <w:szCs w:val="22"/>
          <w:lang w:val="sv-SE"/>
        </w:rPr>
        <w:t>Ort och datum (fullmakten måste dateras)</w:t>
      </w:r>
    </w:p>
    <w:p w14:paraId="3F776DC1" w14:textId="77777777" w:rsidR="00C623DC" w:rsidRPr="00C623DC" w:rsidRDefault="00C623DC" w:rsidP="00C623DC">
      <w:pPr>
        <w:spacing w:line="280" w:lineRule="exact"/>
        <w:ind w:right="281"/>
        <w:rPr>
          <w:rFonts w:ascii="Garamond" w:hAnsi="Garamond" w:cs="Arial"/>
          <w:sz w:val="22"/>
          <w:szCs w:val="22"/>
          <w:lang w:val="sv-SE"/>
        </w:rPr>
      </w:pPr>
    </w:p>
    <w:p w14:paraId="63BA65B2" w14:textId="77777777" w:rsidR="00C623DC" w:rsidRPr="00C623DC" w:rsidRDefault="00C623DC" w:rsidP="00C623DC">
      <w:pPr>
        <w:spacing w:line="280" w:lineRule="exact"/>
        <w:ind w:right="281"/>
        <w:rPr>
          <w:rFonts w:ascii="Garamond" w:hAnsi="Garamond" w:cs="Arial"/>
          <w:sz w:val="22"/>
          <w:szCs w:val="22"/>
          <w:lang w:val="sv-SE"/>
        </w:rPr>
      </w:pPr>
    </w:p>
    <w:p w14:paraId="00DC3CAD" w14:textId="77777777" w:rsidR="00C623DC" w:rsidRPr="00C623DC" w:rsidRDefault="00C623DC" w:rsidP="00C623DC">
      <w:pPr>
        <w:spacing w:line="280" w:lineRule="exact"/>
        <w:ind w:right="281"/>
        <w:rPr>
          <w:rFonts w:ascii="Garamond" w:hAnsi="Garamond" w:cs="Arial"/>
          <w:sz w:val="22"/>
          <w:szCs w:val="22"/>
          <w:lang w:val="sv-SE"/>
        </w:rPr>
      </w:pPr>
      <w:r w:rsidRPr="00C623DC">
        <w:rPr>
          <w:rFonts w:ascii="Garamond" w:hAnsi="Garamond" w:cs="Arial"/>
          <w:sz w:val="22"/>
          <w:szCs w:val="22"/>
          <w:lang w:val="sv-SE"/>
        </w:rPr>
        <w:t>-----------------------------------------------------------------------------------------------------------------</w:t>
      </w:r>
    </w:p>
    <w:p w14:paraId="1C10789D" w14:textId="77777777" w:rsidR="00C623DC" w:rsidRPr="00C623DC" w:rsidRDefault="00C623DC" w:rsidP="00C623DC">
      <w:pPr>
        <w:spacing w:line="280" w:lineRule="exact"/>
        <w:ind w:right="281"/>
        <w:rPr>
          <w:rFonts w:ascii="Garamond" w:hAnsi="Garamond" w:cs="Arial"/>
          <w:sz w:val="22"/>
          <w:szCs w:val="22"/>
          <w:lang w:val="sv-SE"/>
        </w:rPr>
      </w:pPr>
      <w:r w:rsidRPr="00C623DC">
        <w:rPr>
          <w:rFonts w:ascii="Garamond" w:hAnsi="Garamond" w:cs="Arial"/>
          <w:sz w:val="22"/>
          <w:szCs w:val="22"/>
          <w:lang w:val="sv-SE"/>
        </w:rPr>
        <w:t>Fullmaktsgivarens namnteckning (i förekommande fall firmateckning)</w:t>
      </w:r>
    </w:p>
    <w:p w14:paraId="3EEFE89E" w14:textId="77777777" w:rsidR="00C623DC" w:rsidRPr="00C623DC" w:rsidRDefault="00C623DC" w:rsidP="00C623DC">
      <w:pPr>
        <w:spacing w:line="280" w:lineRule="exact"/>
        <w:ind w:right="281"/>
        <w:rPr>
          <w:rFonts w:ascii="Garamond" w:hAnsi="Garamond" w:cs="Arial"/>
          <w:sz w:val="22"/>
          <w:szCs w:val="22"/>
          <w:lang w:val="sv-SE"/>
        </w:rPr>
      </w:pPr>
    </w:p>
    <w:p w14:paraId="14BBC29D" w14:textId="77777777" w:rsidR="00C623DC" w:rsidRPr="00C623DC" w:rsidRDefault="00C623DC" w:rsidP="00C623DC">
      <w:pPr>
        <w:spacing w:line="280" w:lineRule="exact"/>
        <w:ind w:right="281"/>
        <w:rPr>
          <w:rFonts w:ascii="Garamond" w:hAnsi="Garamond" w:cs="Arial"/>
          <w:sz w:val="22"/>
          <w:szCs w:val="22"/>
        </w:rPr>
      </w:pPr>
      <w:r w:rsidRPr="00C623DC">
        <w:rPr>
          <w:rFonts w:ascii="Garamond" w:hAnsi="Garamond" w:cs="Arial"/>
          <w:sz w:val="22"/>
          <w:szCs w:val="22"/>
        </w:rPr>
        <w:t>-----------------------------------------------------------------------------------------------------------------</w:t>
      </w:r>
    </w:p>
    <w:p w14:paraId="0225CEAA" w14:textId="77777777" w:rsidR="00C623DC" w:rsidRPr="00C623DC" w:rsidRDefault="00C623DC" w:rsidP="00C623DC">
      <w:pPr>
        <w:spacing w:line="280" w:lineRule="exact"/>
        <w:ind w:right="281"/>
        <w:rPr>
          <w:rFonts w:ascii="Garamond" w:hAnsi="Garamond" w:cs="Arial"/>
          <w:sz w:val="22"/>
          <w:szCs w:val="22"/>
        </w:rPr>
      </w:pPr>
      <w:r w:rsidRPr="00C623DC">
        <w:rPr>
          <w:rFonts w:ascii="Garamond" w:hAnsi="Garamond" w:cs="Arial"/>
          <w:sz w:val="22"/>
          <w:szCs w:val="22"/>
        </w:rPr>
        <w:t>Namnförtydligande samt fullmaktsgivarens personnummer / organisationsnummer</w:t>
      </w:r>
    </w:p>
    <w:p w14:paraId="7F760A20" w14:textId="77777777" w:rsidR="00C623DC" w:rsidRPr="00C623DC" w:rsidRDefault="00C623DC" w:rsidP="00C623DC">
      <w:pPr>
        <w:spacing w:line="280" w:lineRule="exact"/>
        <w:ind w:right="281"/>
        <w:rPr>
          <w:rFonts w:ascii="Garamond" w:hAnsi="Garamond" w:cs="Arial"/>
          <w:sz w:val="22"/>
          <w:szCs w:val="22"/>
        </w:rPr>
      </w:pPr>
    </w:p>
    <w:p w14:paraId="64BD9280" w14:textId="5C077129" w:rsidR="00C623DC" w:rsidRDefault="00C623DC" w:rsidP="00C623DC">
      <w:pPr>
        <w:spacing w:line="280" w:lineRule="exact"/>
        <w:ind w:right="281"/>
        <w:rPr>
          <w:rFonts w:ascii="Garamond" w:hAnsi="Garamond" w:cs="Arial"/>
          <w:sz w:val="22"/>
          <w:szCs w:val="22"/>
          <w:lang w:val="sv-SE"/>
        </w:rPr>
      </w:pPr>
      <w:r w:rsidRPr="00C623DC">
        <w:rPr>
          <w:rFonts w:ascii="Garamond" w:hAnsi="Garamond" w:cs="Arial"/>
          <w:sz w:val="22"/>
          <w:szCs w:val="22"/>
          <w:lang w:val="sv-SE"/>
        </w:rPr>
        <w:t>Till fullmakt utställd av juridisk person ska även bifogas behörighetshandlingar (registreringsbevis eller motsvarande som styrker firmatecknarens behörighet).</w:t>
      </w:r>
    </w:p>
    <w:p w14:paraId="248D25F6" w14:textId="55F60FB4" w:rsidR="005A6377" w:rsidRDefault="005A6377" w:rsidP="00C623DC">
      <w:pPr>
        <w:spacing w:line="280" w:lineRule="exact"/>
        <w:ind w:right="281"/>
        <w:rPr>
          <w:rFonts w:ascii="Garamond" w:hAnsi="Garamond" w:cs="Arial"/>
          <w:sz w:val="22"/>
          <w:szCs w:val="22"/>
          <w:lang w:val="sv-SE"/>
        </w:rPr>
      </w:pPr>
    </w:p>
    <w:p w14:paraId="5BC55537" w14:textId="3056C260" w:rsidR="005A6377" w:rsidRPr="00C623DC" w:rsidRDefault="005A6377" w:rsidP="00C623DC">
      <w:pPr>
        <w:spacing w:line="280" w:lineRule="exact"/>
        <w:ind w:right="281"/>
        <w:rPr>
          <w:rFonts w:ascii="Garamond" w:hAnsi="Garamond" w:cs="Arial"/>
          <w:sz w:val="22"/>
          <w:szCs w:val="22"/>
          <w:lang w:val="sv-SE"/>
        </w:rPr>
      </w:pPr>
      <w:r>
        <w:rPr>
          <w:rFonts w:ascii="Garamond" w:hAnsi="Garamond" w:cs="Arial"/>
          <w:sz w:val="22"/>
          <w:szCs w:val="22"/>
          <w:lang w:val="sv-SE"/>
        </w:rPr>
        <w:t>Fullmakten i original ska medtagas</w:t>
      </w:r>
      <w:r w:rsidR="00E87984">
        <w:rPr>
          <w:rFonts w:ascii="Garamond" w:hAnsi="Garamond" w:cs="Arial"/>
          <w:sz w:val="22"/>
          <w:szCs w:val="22"/>
          <w:lang w:val="sv-SE"/>
        </w:rPr>
        <w:t xml:space="preserve"> till och uppvisas</w:t>
      </w:r>
      <w:r>
        <w:rPr>
          <w:rFonts w:ascii="Garamond" w:hAnsi="Garamond" w:cs="Arial"/>
          <w:sz w:val="22"/>
          <w:szCs w:val="22"/>
          <w:lang w:val="sv-SE"/>
        </w:rPr>
        <w:t xml:space="preserve"> </w:t>
      </w:r>
      <w:r w:rsidR="00E87984">
        <w:rPr>
          <w:rFonts w:ascii="Garamond" w:hAnsi="Garamond" w:cs="Arial"/>
          <w:sz w:val="22"/>
          <w:szCs w:val="22"/>
          <w:lang w:val="sv-SE"/>
        </w:rPr>
        <w:t xml:space="preserve">på </w:t>
      </w:r>
      <w:r w:rsidR="00B26E1F">
        <w:rPr>
          <w:rFonts w:ascii="Garamond" w:hAnsi="Garamond" w:cs="Arial"/>
          <w:sz w:val="22"/>
          <w:szCs w:val="22"/>
          <w:lang w:val="sv-SE"/>
        </w:rPr>
        <w:t>års</w:t>
      </w:r>
      <w:r>
        <w:rPr>
          <w:rFonts w:ascii="Garamond" w:hAnsi="Garamond" w:cs="Arial"/>
          <w:sz w:val="22"/>
          <w:szCs w:val="22"/>
          <w:lang w:val="sv-SE"/>
        </w:rPr>
        <w:t xml:space="preserve">stämman alternativt skickas </w:t>
      </w:r>
      <w:r w:rsidR="00B26E1F">
        <w:rPr>
          <w:rFonts w:ascii="Garamond" w:hAnsi="Garamond" w:cs="Arial"/>
          <w:sz w:val="22"/>
          <w:szCs w:val="22"/>
          <w:lang w:val="sv-SE"/>
        </w:rPr>
        <w:t xml:space="preserve">i förväg i god tid </w:t>
      </w:r>
      <w:r w:rsidR="00E87984">
        <w:rPr>
          <w:rFonts w:ascii="Garamond" w:hAnsi="Garamond" w:cs="Arial"/>
          <w:sz w:val="22"/>
          <w:szCs w:val="22"/>
          <w:lang w:val="sv-SE"/>
        </w:rPr>
        <w:t xml:space="preserve">före stämman </w:t>
      </w:r>
      <w:r>
        <w:rPr>
          <w:rFonts w:ascii="Garamond" w:hAnsi="Garamond" w:cs="Arial"/>
          <w:sz w:val="22"/>
          <w:szCs w:val="22"/>
          <w:lang w:val="sv-SE"/>
        </w:rPr>
        <w:t>till</w:t>
      </w:r>
      <w:r w:rsidRPr="005A6377">
        <w:rPr>
          <w:rFonts w:ascii="Garamond" w:hAnsi="Garamond" w:cs="Arial"/>
          <w:sz w:val="22"/>
          <w:szCs w:val="22"/>
          <w:lang w:val="sv-SE"/>
        </w:rPr>
        <w:t xml:space="preserve"> Anocca AB, Forskargatan 20C, 151 36 Södertälje, </w:t>
      </w:r>
      <w:r>
        <w:rPr>
          <w:rFonts w:ascii="Garamond" w:hAnsi="Garamond" w:cs="Arial"/>
          <w:sz w:val="22"/>
          <w:szCs w:val="22"/>
          <w:lang w:val="sv-SE"/>
        </w:rPr>
        <w:t>att</w:t>
      </w:r>
      <w:r w:rsidR="00B26E1F">
        <w:rPr>
          <w:rFonts w:ascii="Garamond" w:hAnsi="Garamond" w:cs="Arial"/>
          <w:sz w:val="22"/>
          <w:szCs w:val="22"/>
          <w:lang w:val="sv-SE"/>
        </w:rPr>
        <w:t>ention:</w:t>
      </w:r>
      <w:r>
        <w:rPr>
          <w:rFonts w:ascii="Garamond" w:hAnsi="Garamond" w:cs="Arial"/>
          <w:sz w:val="22"/>
          <w:szCs w:val="22"/>
          <w:lang w:val="sv-SE"/>
        </w:rPr>
        <w:t xml:space="preserve"> J</w:t>
      </w:r>
      <w:r w:rsidRPr="005A6377">
        <w:rPr>
          <w:rFonts w:ascii="Garamond" w:hAnsi="Garamond" w:cs="Arial"/>
          <w:sz w:val="22"/>
          <w:szCs w:val="22"/>
          <w:lang w:val="sv-SE"/>
        </w:rPr>
        <w:t>acob</w:t>
      </w:r>
      <w:r>
        <w:rPr>
          <w:rFonts w:ascii="Garamond" w:hAnsi="Garamond" w:cs="Arial"/>
          <w:sz w:val="22"/>
          <w:szCs w:val="22"/>
          <w:lang w:val="sv-SE"/>
        </w:rPr>
        <w:t xml:space="preserve"> M</w:t>
      </w:r>
      <w:r w:rsidRPr="005A6377">
        <w:rPr>
          <w:rFonts w:ascii="Garamond" w:hAnsi="Garamond" w:cs="Arial"/>
          <w:sz w:val="22"/>
          <w:szCs w:val="22"/>
          <w:lang w:val="sv-SE"/>
        </w:rPr>
        <w:t>ichlewicz</w:t>
      </w:r>
      <w:r>
        <w:rPr>
          <w:rFonts w:ascii="Garamond" w:hAnsi="Garamond" w:cs="Arial"/>
          <w:sz w:val="22"/>
          <w:szCs w:val="22"/>
          <w:lang w:val="sv-SE"/>
        </w:rPr>
        <w:t>.</w:t>
      </w:r>
    </w:p>
    <w:sectPr w:rsidR="005A6377" w:rsidRPr="00C623DC" w:rsidSect="000474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412" w:bottom="164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3B12B" w14:textId="77777777" w:rsidR="000003C7" w:rsidRDefault="000003C7" w:rsidP="00D14D43">
      <w:r>
        <w:separator/>
      </w:r>
    </w:p>
  </w:endnote>
  <w:endnote w:type="continuationSeparator" w:id="0">
    <w:p w14:paraId="5B6C0536" w14:textId="77777777" w:rsidR="000003C7" w:rsidRDefault="000003C7" w:rsidP="00D14D43">
      <w:r>
        <w:continuationSeparator/>
      </w:r>
    </w:p>
  </w:endnote>
  <w:endnote w:type="continuationNotice" w:id="1">
    <w:p w14:paraId="52F7B208" w14:textId="77777777" w:rsidR="000003C7" w:rsidRDefault="000003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1594"/>
      <w:gridCol w:w="1471"/>
      <w:gridCol w:w="1585"/>
      <w:gridCol w:w="1978"/>
    </w:tblGrid>
    <w:tr w:rsidR="00247CF1" w:rsidRPr="00D3346B" w14:paraId="39AB904A" w14:textId="77777777" w:rsidTr="00081AA7">
      <w:tc>
        <w:tcPr>
          <w:tcW w:w="1526" w:type="dxa"/>
        </w:tcPr>
        <w:p w14:paraId="605440CA" w14:textId="77777777" w:rsidR="00247CF1" w:rsidRPr="00D3346B" w:rsidRDefault="00247CF1" w:rsidP="00081AA7">
          <w:pPr>
            <w:rPr>
              <w:color w:val="A6A6A6" w:themeColor="background1" w:themeShade="A6"/>
              <w:sz w:val="14"/>
              <w:szCs w:val="14"/>
              <w:lang w:val="sv-SE"/>
            </w:rPr>
          </w:pPr>
          <w:r w:rsidRPr="00D3346B">
            <w:rPr>
              <w:color w:val="A6A6A6" w:themeColor="background1" w:themeShade="A6"/>
              <w:sz w:val="14"/>
              <w:szCs w:val="14"/>
              <w:lang w:val="sv-SE"/>
            </w:rPr>
            <w:t>Anocca AB</w:t>
          </w:r>
        </w:p>
        <w:p w14:paraId="1B4669F0" w14:textId="77777777" w:rsidR="00247CF1" w:rsidRPr="00D3346B" w:rsidRDefault="00247CF1" w:rsidP="00081AA7">
          <w:pPr>
            <w:rPr>
              <w:color w:val="A6A6A6" w:themeColor="background1" w:themeShade="A6"/>
              <w:sz w:val="14"/>
              <w:szCs w:val="14"/>
              <w:lang w:val="sv-SE"/>
            </w:rPr>
          </w:pPr>
          <w:r w:rsidRPr="00D3346B">
            <w:rPr>
              <w:color w:val="A6A6A6" w:themeColor="background1" w:themeShade="A6"/>
              <w:sz w:val="14"/>
              <w:szCs w:val="14"/>
              <w:lang w:val="sv-SE"/>
            </w:rPr>
            <w:t>Östra Vittusgatan 36</w:t>
          </w:r>
        </w:p>
        <w:p w14:paraId="775AECE2" w14:textId="77777777" w:rsidR="00247CF1" w:rsidRPr="00B87A4E" w:rsidRDefault="00247CF1" w:rsidP="00081AA7">
          <w:pPr>
            <w:rPr>
              <w:color w:val="A6A6A6" w:themeColor="background1" w:themeShade="A6"/>
              <w:sz w:val="14"/>
              <w:szCs w:val="14"/>
              <w:lang w:val="sv-SE"/>
            </w:rPr>
          </w:pPr>
          <w:r w:rsidRPr="00D3346B">
            <w:rPr>
              <w:color w:val="A6A6A6" w:themeColor="background1" w:themeShade="A6"/>
              <w:sz w:val="14"/>
              <w:szCs w:val="14"/>
              <w:lang w:val="sv-SE"/>
            </w:rPr>
            <w:t>371 33 Karlskrona</w:t>
          </w:r>
        </w:p>
      </w:tc>
      <w:tc>
        <w:tcPr>
          <w:tcW w:w="1594" w:type="dxa"/>
        </w:tcPr>
        <w:p w14:paraId="763E8BFD" w14:textId="77777777" w:rsidR="00247CF1" w:rsidRPr="00D3346B" w:rsidRDefault="00247CF1" w:rsidP="00081AA7">
          <w:pPr>
            <w:rPr>
              <w:color w:val="A6A6A6" w:themeColor="background1" w:themeShade="A6"/>
              <w:sz w:val="14"/>
              <w:szCs w:val="14"/>
            </w:rPr>
          </w:pPr>
          <w:r w:rsidRPr="00D3346B">
            <w:rPr>
              <w:rFonts w:cs="Helvetica"/>
              <w:color w:val="A6A6A6" w:themeColor="background1" w:themeShade="A6"/>
              <w:sz w:val="14"/>
              <w:szCs w:val="14"/>
              <w:lang w:val="sv-SE"/>
            </w:rPr>
            <w:t>Corporate ID</w:t>
          </w:r>
          <w:r w:rsidRPr="00D3346B">
            <w:rPr>
              <w:color w:val="A6A6A6" w:themeColor="background1" w:themeShade="A6"/>
              <w:sz w:val="14"/>
              <w:szCs w:val="14"/>
            </w:rPr>
            <w:t>:</w:t>
          </w:r>
        </w:p>
        <w:p w14:paraId="588D6CB5" w14:textId="77777777" w:rsidR="00247CF1" w:rsidRPr="00D3346B" w:rsidRDefault="00247CF1" w:rsidP="00081AA7">
          <w:pPr>
            <w:rPr>
              <w:color w:val="A6A6A6" w:themeColor="background1" w:themeShade="A6"/>
              <w:sz w:val="14"/>
              <w:szCs w:val="14"/>
            </w:rPr>
          </w:pPr>
          <w:r w:rsidRPr="00D3346B">
            <w:rPr>
              <w:color w:val="A6A6A6" w:themeColor="background1" w:themeShade="A6"/>
              <w:sz w:val="14"/>
              <w:szCs w:val="14"/>
              <w:lang w:val="sv-SE"/>
            </w:rPr>
            <w:t>556946-2384</w:t>
          </w:r>
        </w:p>
      </w:tc>
      <w:tc>
        <w:tcPr>
          <w:tcW w:w="1471" w:type="dxa"/>
        </w:tcPr>
        <w:p w14:paraId="44904913" w14:textId="77777777" w:rsidR="00247CF1" w:rsidRPr="00D3346B" w:rsidRDefault="00247CF1" w:rsidP="00081AA7">
          <w:pPr>
            <w:rPr>
              <w:color w:val="A6A6A6" w:themeColor="background1" w:themeShade="A6"/>
              <w:sz w:val="14"/>
              <w:szCs w:val="14"/>
              <w:lang w:val="sv-SE"/>
            </w:rPr>
          </w:pPr>
          <w:r w:rsidRPr="00D3346B">
            <w:rPr>
              <w:color w:val="A6A6A6" w:themeColor="background1" w:themeShade="A6"/>
              <w:sz w:val="14"/>
              <w:szCs w:val="14"/>
              <w:lang w:val="sv-SE"/>
            </w:rPr>
            <w:t>Phone:</w:t>
          </w:r>
        </w:p>
        <w:p w14:paraId="6E503843" w14:textId="77777777" w:rsidR="00247CF1" w:rsidRPr="00D3346B" w:rsidRDefault="00247CF1" w:rsidP="00081AA7">
          <w:pPr>
            <w:rPr>
              <w:color w:val="A6A6A6" w:themeColor="background1" w:themeShade="A6"/>
              <w:sz w:val="14"/>
              <w:szCs w:val="14"/>
            </w:rPr>
          </w:pPr>
          <w:r w:rsidRPr="00D3346B">
            <w:rPr>
              <w:color w:val="A6A6A6" w:themeColor="background1" w:themeShade="A6"/>
              <w:sz w:val="14"/>
              <w:szCs w:val="14"/>
              <w:lang w:val="sv-SE"/>
            </w:rPr>
            <w:t>+46 455 123 456</w:t>
          </w:r>
        </w:p>
      </w:tc>
      <w:tc>
        <w:tcPr>
          <w:tcW w:w="1585" w:type="dxa"/>
        </w:tcPr>
        <w:p w14:paraId="168B64CB" w14:textId="77777777" w:rsidR="00247CF1" w:rsidRPr="00D3346B" w:rsidRDefault="00247CF1" w:rsidP="00081AA7">
          <w:pPr>
            <w:rPr>
              <w:color w:val="A6A6A6" w:themeColor="background1" w:themeShade="A6"/>
              <w:sz w:val="14"/>
              <w:szCs w:val="14"/>
            </w:rPr>
          </w:pPr>
          <w:r w:rsidRPr="00D3346B">
            <w:rPr>
              <w:color w:val="A6A6A6" w:themeColor="background1" w:themeShade="A6"/>
              <w:sz w:val="14"/>
              <w:szCs w:val="14"/>
            </w:rPr>
            <w:t>Email:</w:t>
          </w:r>
        </w:p>
        <w:p w14:paraId="7CA67C5C" w14:textId="77777777" w:rsidR="00247CF1" w:rsidRPr="00D3346B" w:rsidRDefault="00247CF1" w:rsidP="00081AA7">
          <w:pPr>
            <w:rPr>
              <w:color w:val="A6A6A6" w:themeColor="background1" w:themeShade="A6"/>
              <w:sz w:val="14"/>
              <w:szCs w:val="14"/>
            </w:rPr>
          </w:pPr>
          <w:r w:rsidRPr="00D3346B">
            <w:rPr>
              <w:color w:val="A6A6A6" w:themeColor="background1" w:themeShade="A6"/>
              <w:sz w:val="14"/>
              <w:szCs w:val="14"/>
            </w:rPr>
            <w:t>info@anocca.com</w:t>
          </w:r>
        </w:p>
      </w:tc>
      <w:tc>
        <w:tcPr>
          <w:tcW w:w="1978" w:type="dxa"/>
        </w:tcPr>
        <w:p w14:paraId="19FDD39B" w14:textId="77777777" w:rsidR="00247CF1" w:rsidRPr="00D3346B" w:rsidRDefault="00247CF1" w:rsidP="00081AA7">
          <w:pPr>
            <w:jc w:val="right"/>
            <w:rPr>
              <w:color w:val="A6A6A6" w:themeColor="background1" w:themeShade="A6"/>
              <w:sz w:val="14"/>
              <w:szCs w:val="14"/>
            </w:rPr>
          </w:pPr>
          <w:r w:rsidRPr="00D3346B">
            <w:rPr>
              <w:color w:val="A6A6A6" w:themeColor="background1" w:themeShade="A6"/>
              <w:sz w:val="14"/>
              <w:szCs w:val="14"/>
            </w:rPr>
            <w:t>www.anocca.com</w:t>
          </w:r>
        </w:p>
      </w:tc>
    </w:tr>
  </w:tbl>
  <w:p w14:paraId="05CB3C74" w14:textId="77777777" w:rsidR="00247CF1" w:rsidRDefault="00247C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1594"/>
      <w:gridCol w:w="1471"/>
      <w:gridCol w:w="1585"/>
      <w:gridCol w:w="1978"/>
    </w:tblGrid>
    <w:tr w:rsidR="00247CF1" w:rsidRPr="00D856AF" w14:paraId="4363E18E" w14:textId="77777777" w:rsidTr="00047435">
      <w:trPr>
        <w:trHeight w:val="113"/>
      </w:trPr>
      <w:tc>
        <w:tcPr>
          <w:tcW w:w="1526" w:type="dxa"/>
        </w:tcPr>
        <w:p w14:paraId="4A8C5F5C" w14:textId="77777777" w:rsidR="00247CF1" w:rsidRPr="00D856AF" w:rsidRDefault="00247CF1" w:rsidP="00E91618">
          <w:pPr>
            <w:spacing w:line="200" w:lineRule="exact"/>
            <w:rPr>
              <w:rFonts w:asciiTheme="majorHAnsi" w:hAnsiTheme="majorHAnsi" w:cstheme="majorHAnsi"/>
              <w:color w:val="A6A6A6" w:themeColor="background1" w:themeShade="A6"/>
              <w:sz w:val="15"/>
              <w:szCs w:val="15"/>
              <w:lang w:val="sv-SE"/>
            </w:rPr>
          </w:pPr>
          <w:r w:rsidRPr="00D856AF">
            <w:rPr>
              <w:rFonts w:asciiTheme="majorHAnsi" w:hAnsiTheme="majorHAnsi" w:cstheme="majorHAnsi"/>
              <w:color w:val="A6A6A6" w:themeColor="background1" w:themeShade="A6"/>
              <w:sz w:val="15"/>
              <w:szCs w:val="15"/>
              <w:lang w:val="sv-SE"/>
            </w:rPr>
            <w:t>Anocca AB</w:t>
          </w:r>
        </w:p>
        <w:p w14:paraId="06332BA9" w14:textId="77777777" w:rsidR="00247CF1" w:rsidRPr="00D856AF" w:rsidRDefault="00247CF1" w:rsidP="00E91618">
          <w:pPr>
            <w:spacing w:line="200" w:lineRule="exact"/>
            <w:rPr>
              <w:rFonts w:asciiTheme="majorHAnsi" w:hAnsiTheme="majorHAnsi" w:cstheme="majorHAnsi"/>
              <w:color w:val="A6A6A6" w:themeColor="background1" w:themeShade="A6"/>
              <w:sz w:val="15"/>
              <w:szCs w:val="15"/>
              <w:lang w:val="sv-SE"/>
            </w:rPr>
          </w:pPr>
          <w:r w:rsidRPr="00D856AF">
            <w:rPr>
              <w:rFonts w:asciiTheme="majorHAnsi" w:hAnsiTheme="majorHAnsi" w:cstheme="majorHAnsi"/>
              <w:color w:val="A6A6A6" w:themeColor="background1" w:themeShade="A6"/>
              <w:sz w:val="15"/>
              <w:szCs w:val="15"/>
              <w:lang w:val="sv-SE"/>
            </w:rPr>
            <w:t>Forskargatan 20C</w:t>
          </w:r>
        </w:p>
        <w:p w14:paraId="741EA0B3" w14:textId="77777777" w:rsidR="00247CF1" w:rsidRPr="00D856AF" w:rsidRDefault="00247CF1" w:rsidP="00E91618">
          <w:pPr>
            <w:spacing w:line="200" w:lineRule="exact"/>
            <w:rPr>
              <w:rFonts w:asciiTheme="majorHAnsi" w:hAnsiTheme="majorHAnsi" w:cstheme="majorHAnsi"/>
              <w:color w:val="A6A6A6" w:themeColor="background1" w:themeShade="A6"/>
              <w:sz w:val="15"/>
              <w:szCs w:val="15"/>
              <w:lang w:val="sv-SE"/>
            </w:rPr>
          </w:pPr>
          <w:r w:rsidRPr="00D856AF">
            <w:rPr>
              <w:rFonts w:asciiTheme="majorHAnsi" w:hAnsiTheme="majorHAnsi" w:cstheme="majorHAnsi"/>
              <w:color w:val="A6A6A6" w:themeColor="background1" w:themeShade="A6"/>
              <w:sz w:val="15"/>
              <w:szCs w:val="15"/>
              <w:lang w:val="sv-SE"/>
            </w:rPr>
            <w:t>151 36 Södertälje</w:t>
          </w:r>
        </w:p>
      </w:tc>
      <w:tc>
        <w:tcPr>
          <w:tcW w:w="1594" w:type="dxa"/>
        </w:tcPr>
        <w:p w14:paraId="5607D69B" w14:textId="77777777" w:rsidR="00247CF1" w:rsidRPr="00D856AF" w:rsidRDefault="00247CF1" w:rsidP="00E91618">
          <w:pPr>
            <w:spacing w:line="200" w:lineRule="exact"/>
            <w:rPr>
              <w:rFonts w:asciiTheme="majorHAnsi" w:hAnsiTheme="majorHAnsi" w:cstheme="majorHAnsi"/>
              <w:color w:val="A6A6A6" w:themeColor="background1" w:themeShade="A6"/>
              <w:sz w:val="15"/>
              <w:szCs w:val="15"/>
            </w:rPr>
          </w:pPr>
          <w:r w:rsidRPr="00D856AF">
            <w:rPr>
              <w:rFonts w:asciiTheme="majorHAnsi" w:hAnsiTheme="majorHAnsi" w:cstheme="majorHAnsi"/>
              <w:color w:val="A6A6A6" w:themeColor="background1" w:themeShade="A6"/>
              <w:sz w:val="15"/>
              <w:szCs w:val="15"/>
              <w:lang w:val="sv-SE"/>
            </w:rPr>
            <w:t>Corporate ID</w:t>
          </w:r>
          <w:r w:rsidRPr="00D856AF">
            <w:rPr>
              <w:rFonts w:asciiTheme="majorHAnsi" w:hAnsiTheme="majorHAnsi" w:cstheme="majorHAnsi"/>
              <w:color w:val="A6A6A6" w:themeColor="background1" w:themeShade="A6"/>
              <w:sz w:val="15"/>
              <w:szCs w:val="15"/>
            </w:rPr>
            <w:t>:</w:t>
          </w:r>
        </w:p>
        <w:p w14:paraId="05C0E196" w14:textId="77777777" w:rsidR="00247CF1" w:rsidRPr="00D856AF" w:rsidRDefault="00247CF1" w:rsidP="00E91618">
          <w:pPr>
            <w:spacing w:line="200" w:lineRule="exact"/>
            <w:rPr>
              <w:rFonts w:asciiTheme="majorHAnsi" w:hAnsiTheme="majorHAnsi" w:cstheme="majorHAnsi"/>
              <w:color w:val="A6A6A6" w:themeColor="background1" w:themeShade="A6"/>
              <w:sz w:val="15"/>
              <w:szCs w:val="15"/>
            </w:rPr>
          </w:pPr>
          <w:r w:rsidRPr="00D856AF">
            <w:rPr>
              <w:rFonts w:asciiTheme="majorHAnsi" w:hAnsiTheme="majorHAnsi" w:cstheme="majorHAnsi"/>
              <w:color w:val="A6A6A6" w:themeColor="background1" w:themeShade="A6"/>
              <w:sz w:val="15"/>
              <w:szCs w:val="15"/>
              <w:lang w:val="sv-SE"/>
            </w:rPr>
            <w:t>556946-2384</w:t>
          </w:r>
        </w:p>
      </w:tc>
      <w:tc>
        <w:tcPr>
          <w:tcW w:w="1471" w:type="dxa"/>
        </w:tcPr>
        <w:p w14:paraId="539AF2D6" w14:textId="77777777" w:rsidR="00247CF1" w:rsidRPr="00D856AF" w:rsidRDefault="00247CF1" w:rsidP="00E91618">
          <w:pPr>
            <w:spacing w:line="200" w:lineRule="exact"/>
            <w:rPr>
              <w:rFonts w:asciiTheme="majorHAnsi" w:hAnsiTheme="majorHAnsi" w:cstheme="majorHAnsi"/>
              <w:color w:val="A6A6A6" w:themeColor="background1" w:themeShade="A6"/>
              <w:sz w:val="15"/>
              <w:szCs w:val="15"/>
              <w:lang w:val="sv-SE"/>
            </w:rPr>
          </w:pPr>
          <w:r w:rsidRPr="00D856AF">
            <w:rPr>
              <w:rFonts w:asciiTheme="majorHAnsi" w:hAnsiTheme="majorHAnsi" w:cstheme="majorHAnsi"/>
              <w:color w:val="A6A6A6" w:themeColor="background1" w:themeShade="A6"/>
              <w:sz w:val="15"/>
              <w:szCs w:val="15"/>
              <w:lang w:val="sv-SE"/>
            </w:rPr>
            <w:t>Phone:</w:t>
          </w:r>
        </w:p>
        <w:p w14:paraId="7A62D02F" w14:textId="77777777" w:rsidR="00247CF1" w:rsidRPr="00D856AF" w:rsidRDefault="00247CF1" w:rsidP="00E91618">
          <w:pPr>
            <w:spacing w:line="200" w:lineRule="exact"/>
            <w:rPr>
              <w:rFonts w:asciiTheme="majorHAnsi" w:hAnsiTheme="majorHAnsi" w:cstheme="majorHAnsi"/>
              <w:color w:val="A6A6A6" w:themeColor="background1" w:themeShade="A6"/>
              <w:sz w:val="15"/>
              <w:szCs w:val="15"/>
            </w:rPr>
          </w:pPr>
          <w:r w:rsidRPr="00D856AF">
            <w:rPr>
              <w:rFonts w:asciiTheme="majorHAnsi" w:hAnsiTheme="majorHAnsi" w:cstheme="majorHAnsi"/>
              <w:color w:val="A6A6A6" w:themeColor="background1" w:themeShade="A6"/>
              <w:sz w:val="15"/>
              <w:szCs w:val="15"/>
              <w:lang w:val="sv-SE"/>
            </w:rPr>
            <w:t>+46 455 123 456</w:t>
          </w:r>
        </w:p>
      </w:tc>
      <w:tc>
        <w:tcPr>
          <w:tcW w:w="1585" w:type="dxa"/>
        </w:tcPr>
        <w:p w14:paraId="3BD9901D" w14:textId="77777777" w:rsidR="00247CF1" w:rsidRPr="00D856AF" w:rsidRDefault="00247CF1" w:rsidP="00E91618">
          <w:pPr>
            <w:spacing w:line="200" w:lineRule="exact"/>
            <w:rPr>
              <w:rFonts w:asciiTheme="majorHAnsi" w:hAnsiTheme="majorHAnsi" w:cstheme="majorHAnsi"/>
              <w:color w:val="A6A6A6" w:themeColor="background1" w:themeShade="A6"/>
              <w:sz w:val="15"/>
              <w:szCs w:val="15"/>
            </w:rPr>
          </w:pPr>
          <w:r w:rsidRPr="00D856AF">
            <w:rPr>
              <w:rFonts w:asciiTheme="majorHAnsi" w:hAnsiTheme="majorHAnsi" w:cstheme="majorHAnsi"/>
              <w:color w:val="A6A6A6" w:themeColor="background1" w:themeShade="A6"/>
              <w:sz w:val="15"/>
              <w:szCs w:val="15"/>
            </w:rPr>
            <w:t>Email:</w:t>
          </w:r>
        </w:p>
        <w:p w14:paraId="247A77E3" w14:textId="77777777" w:rsidR="00247CF1" w:rsidRPr="00D856AF" w:rsidRDefault="00247CF1" w:rsidP="00E91618">
          <w:pPr>
            <w:spacing w:line="200" w:lineRule="exact"/>
            <w:rPr>
              <w:rFonts w:asciiTheme="majorHAnsi" w:hAnsiTheme="majorHAnsi" w:cstheme="majorHAnsi"/>
              <w:color w:val="A6A6A6" w:themeColor="background1" w:themeShade="A6"/>
              <w:sz w:val="15"/>
              <w:szCs w:val="15"/>
            </w:rPr>
          </w:pPr>
          <w:r w:rsidRPr="00D856AF">
            <w:rPr>
              <w:rFonts w:asciiTheme="majorHAnsi" w:hAnsiTheme="majorHAnsi" w:cstheme="majorHAnsi"/>
              <w:color w:val="A6A6A6" w:themeColor="background1" w:themeShade="A6"/>
              <w:sz w:val="15"/>
              <w:szCs w:val="15"/>
            </w:rPr>
            <w:t>info@anocca.com</w:t>
          </w:r>
        </w:p>
      </w:tc>
      <w:tc>
        <w:tcPr>
          <w:tcW w:w="1978" w:type="dxa"/>
        </w:tcPr>
        <w:p w14:paraId="095600A8" w14:textId="77777777" w:rsidR="00247CF1" w:rsidRPr="00D856AF" w:rsidRDefault="00247CF1" w:rsidP="00FB24A6">
          <w:pPr>
            <w:jc w:val="right"/>
            <w:rPr>
              <w:rFonts w:asciiTheme="majorHAnsi" w:hAnsiTheme="majorHAnsi" w:cstheme="majorHAnsi"/>
              <w:color w:val="A6A6A6" w:themeColor="background1" w:themeShade="A6"/>
              <w:sz w:val="15"/>
              <w:szCs w:val="15"/>
            </w:rPr>
          </w:pPr>
          <w:r w:rsidRPr="00D856AF">
            <w:rPr>
              <w:rFonts w:asciiTheme="majorHAnsi" w:hAnsiTheme="majorHAnsi" w:cstheme="majorHAnsi"/>
              <w:color w:val="A6A6A6" w:themeColor="background1" w:themeShade="A6"/>
              <w:sz w:val="15"/>
              <w:szCs w:val="15"/>
            </w:rPr>
            <w:t>www.anocca.com</w:t>
          </w:r>
        </w:p>
      </w:tc>
    </w:tr>
  </w:tbl>
  <w:p w14:paraId="69D0EB16" w14:textId="77777777" w:rsidR="00247CF1" w:rsidRPr="00D856AF" w:rsidRDefault="00247CF1" w:rsidP="00211324">
    <w:pPr>
      <w:rPr>
        <w:rFonts w:asciiTheme="majorHAnsi" w:hAnsiTheme="majorHAnsi" w:cstheme="majorHAnsi"/>
        <w:color w:val="A6A6A6" w:themeColor="background1" w:themeShade="A6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1594"/>
      <w:gridCol w:w="1471"/>
      <w:gridCol w:w="1585"/>
      <w:gridCol w:w="1978"/>
    </w:tblGrid>
    <w:tr w:rsidR="00247CF1" w:rsidRPr="00D856AF" w14:paraId="6969A809" w14:textId="77777777" w:rsidTr="00061E04">
      <w:trPr>
        <w:trHeight w:val="567"/>
      </w:trPr>
      <w:tc>
        <w:tcPr>
          <w:tcW w:w="1526" w:type="dxa"/>
        </w:tcPr>
        <w:p w14:paraId="7201B4C2" w14:textId="77777777" w:rsidR="00247CF1" w:rsidRPr="00D856AF" w:rsidRDefault="00247CF1" w:rsidP="00F02827">
          <w:pPr>
            <w:spacing w:line="200" w:lineRule="exact"/>
            <w:rPr>
              <w:color w:val="A6A6A6" w:themeColor="background1" w:themeShade="A6"/>
              <w:sz w:val="15"/>
              <w:szCs w:val="15"/>
              <w:lang w:val="sv-SE"/>
            </w:rPr>
          </w:pPr>
          <w:r w:rsidRPr="00D856AF">
            <w:rPr>
              <w:color w:val="A6A6A6" w:themeColor="background1" w:themeShade="A6"/>
              <w:sz w:val="15"/>
              <w:szCs w:val="15"/>
              <w:lang w:val="sv-SE"/>
            </w:rPr>
            <w:t>Anocca AB</w:t>
          </w:r>
        </w:p>
        <w:p w14:paraId="46807A46" w14:textId="77777777" w:rsidR="00247CF1" w:rsidRPr="00D856AF" w:rsidRDefault="00247CF1" w:rsidP="00F02827">
          <w:pPr>
            <w:spacing w:line="200" w:lineRule="exact"/>
            <w:rPr>
              <w:color w:val="A6A6A6" w:themeColor="background1" w:themeShade="A6"/>
              <w:sz w:val="15"/>
              <w:szCs w:val="15"/>
              <w:lang w:val="sv-SE"/>
            </w:rPr>
          </w:pPr>
          <w:r w:rsidRPr="00D856AF">
            <w:rPr>
              <w:color w:val="A6A6A6" w:themeColor="background1" w:themeShade="A6"/>
              <w:sz w:val="15"/>
              <w:szCs w:val="15"/>
              <w:lang w:val="sv-SE"/>
            </w:rPr>
            <w:t>Forskargatan 20C</w:t>
          </w:r>
        </w:p>
        <w:p w14:paraId="49DFBCC0" w14:textId="77777777" w:rsidR="00247CF1" w:rsidRPr="00D856AF" w:rsidRDefault="00247CF1" w:rsidP="00F02827">
          <w:pPr>
            <w:spacing w:line="200" w:lineRule="exact"/>
            <w:rPr>
              <w:color w:val="A6A6A6" w:themeColor="background1" w:themeShade="A6"/>
              <w:sz w:val="15"/>
              <w:szCs w:val="15"/>
              <w:lang w:val="sv-SE"/>
            </w:rPr>
          </w:pPr>
          <w:r w:rsidRPr="00D856AF">
            <w:rPr>
              <w:color w:val="A6A6A6" w:themeColor="background1" w:themeShade="A6"/>
              <w:sz w:val="15"/>
              <w:szCs w:val="15"/>
              <w:lang w:val="sv-SE"/>
            </w:rPr>
            <w:t>151 36 Södertälje</w:t>
          </w:r>
        </w:p>
      </w:tc>
      <w:tc>
        <w:tcPr>
          <w:tcW w:w="1594" w:type="dxa"/>
        </w:tcPr>
        <w:p w14:paraId="2758EC1E" w14:textId="77777777" w:rsidR="00247CF1" w:rsidRPr="00D856AF" w:rsidRDefault="00247CF1" w:rsidP="00F02827">
          <w:pPr>
            <w:spacing w:line="200" w:lineRule="exact"/>
            <w:rPr>
              <w:color w:val="A6A6A6" w:themeColor="background1" w:themeShade="A6"/>
              <w:sz w:val="15"/>
              <w:szCs w:val="15"/>
            </w:rPr>
          </w:pPr>
          <w:r w:rsidRPr="00D856AF">
            <w:rPr>
              <w:rFonts w:cs="Helvetica"/>
              <w:color w:val="A6A6A6" w:themeColor="background1" w:themeShade="A6"/>
              <w:sz w:val="15"/>
              <w:szCs w:val="15"/>
              <w:lang w:val="sv-SE"/>
            </w:rPr>
            <w:t>Corporate ID</w:t>
          </w:r>
          <w:r w:rsidRPr="00D856AF">
            <w:rPr>
              <w:color w:val="A6A6A6" w:themeColor="background1" w:themeShade="A6"/>
              <w:sz w:val="15"/>
              <w:szCs w:val="15"/>
            </w:rPr>
            <w:t>:</w:t>
          </w:r>
        </w:p>
        <w:p w14:paraId="1966F0A0" w14:textId="77777777" w:rsidR="00247CF1" w:rsidRPr="00D856AF" w:rsidRDefault="00247CF1" w:rsidP="00F02827">
          <w:pPr>
            <w:spacing w:line="200" w:lineRule="exact"/>
            <w:rPr>
              <w:color w:val="A6A6A6" w:themeColor="background1" w:themeShade="A6"/>
              <w:sz w:val="15"/>
              <w:szCs w:val="15"/>
            </w:rPr>
          </w:pPr>
          <w:r w:rsidRPr="00D856AF">
            <w:rPr>
              <w:color w:val="A6A6A6" w:themeColor="background1" w:themeShade="A6"/>
              <w:sz w:val="15"/>
              <w:szCs w:val="15"/>
              <w:lang w:val="sv-SE"/>
            </w:rPr>
            <w:t>556946-2384</w:t>
          </w:r>
        </w:p>
      </w:tc>
      <w:tc>
        <w:tcPr>
          <w:tcW w:w="1471" w:type="dxa"/>
        </w:tcPr>
        <w:p w14:paraId="1D29E6AB" w14:textId="77777777" w:rsidR="00247CF1" w:rsidRPr="00D856AF" w:rsidRDefault="00247CF1" w:rsidP="00F02827">
          <w:pPr>
            <w:spacing w:line="200" w:lineRule="exact"/>
            <w:rPr>
              <w:color w:val="A6A6A6" w:themeColor="background1" w:themeShade="A6"/>
              <w:sz w:val="15"/>
              <w:szCs w:val="15"/>
              <w:lang w:val="sv-SE"/>
            </w:rPr>
          </w:pPr>
          <w:r w:rsidRPr="00D856AF">
            <w:rPr>
              <w:color w:val="A6A6A6" w:themeColor="background1" w:themeShade="A6"/>
              <w:sz w:val="15"/>
              <w:szCs w:val="15"/>
              <w:lang w:val="sv-SE"/>
            </w:rPr>
            <w:t>Phone:</w:t>
          </w:r>
        </w:p>
        <w:p w14:paraId="6B82FEF7" w14:textId="77777777" w:rsidR="00247CF1" w:rsidRPr="00D856AF" w:rsidRDefault="00247CF1" w:rsidP="00F02827">
          <w:pPr>
            <w:spacing w:line="200" w:lineRule="exact"/>
            <w:rPr>
              <w:color w:val="A6A6A6" w:themeColor="background1" w:themeShade="A6"/>
              <w:sz w:val="15"/>
              <w:szCs w:val="15"/>
            </w:rPr>
          </w:pPr>
          <w:r w:rsidRPr="00D856AF">
            <w:rPr>
              <w:color w:val="A6A6A6" w:themeColor="background1" w:themeShade="A6"/>
              <w:sz w:val="15"/>
              <w:szCs w:val="15"/>
              <w:lang w:val="sv-SE"/>
            </w:rPr>
            <w:t>+46 455 123 456</w:t>
          </w:r>
        </w:p>
      </w:tc>
      <w:tc>
        <w:tcPr>
          <w:tcW w:w="1585" w:type="dxa"/>
        </w:tcPr>
        <w:p w14:paraId="1B7C4990" w14:textId="77777777" w:rsidR="00247CF1" w:rsidRPr="00D856AF" w:rsidRDefault="00247CF1" w:rsidP="00F02827">
          <w:pPr>
            <w:spacing w:line="200" w:lineRule="exact"/>
            <w:rPr>
              <w:color w:val="A6A6A6" w:themeColor="background1" w:themeShade="A6"/>
              <w:sz w:val="15"/>
              <w:szCs w:val="15"/>
            </w:rPr>
          </w:pPr>
          <w:r w:rsidRPr="00D856AF">
            <w:rPr>
              <w:color w:val="A6A6A6" w:themeColor="background1" w:themeShade="A6"/>
              <w:sz w:val="15"/>
              <w:szCs w:val="15"/>
            </w:rPr>
            <w:t>Email:</w:t>
          </w:r>
        </w:p>
        <w:p w14:paraId="0A1EC84C" w14:textId="77777777" w:rsidR="00247CF1" w:rsidRPr="00D856AF" w:rsidRDefault="00247CF1" w:rsidP="00F02827">
          <w:pPr>
            <w:spacing w:line="200" w:lineRule="exact"/>
            <w:rPr>
              <w:color w:val="A6A6A6" w:themeColor="background1" w:themeShade="A6"/>
              <w:sz w:val="15"/>
              <w:szCs w:val="15"/>
            </w:rPr>
          </w:pPr>
          <w:r w:rsidRPr="00D856AF">
            <w:rPr>
              <w:color w:val="A6A6A6" w:themeColor="background1" w:themeShade="A6"/>
              <w:sz w:val="15"/>
              <w:szCs w:val="15"/>
            </w:rPr>
            <w:t>info@anocca.com</w:t>
          </w:r>
        </w:p>
      </w:tc>
      <w:tc>
        <w:tcPr>
          <w:tcW w:w="1978" w:type="dxa"/>
        </w:tcPr>
        <w:p w14:paraId="59F6BAD0" w14:textId="77777777" w:rsidR="00247CF1" w:rsidRPr="00D856AF" w:rsidRDefault="00247CF1" w:rsidP="00F02827">
          <w:pPr>
            <w:spacing w:line="200" w:lineRule="exact"/>
            <w:jc w:val="right"/>
            <w:rPr>
              <w:color w:val="A6A6A6" w:themeColor="background1" w:themeShade="A6"/>
              <w:sz w:val="15"/>
              <w:szCs w:val="15"/>
            </w:rPr>
          </w:pPr>
          <w:r w:rsidRPr="00D856AF">
            <w:rPr>
              <w:color w:val="A6A6A6" w:themeColor="background1" w:themeShade="A6"/>
              <w:sz w:val="15"/>
              <w:szCs w:val="15"/>
            </w:rPr>
            <w:t>www.anocca.com</w:t>
          </w:r>
        </w:p>
      </w:tc>
    </w:tr>
  </w:tbl>
  <w:p w14:paraId="15603F62" w14:textId="77777777" w:rsidR="00247CF1" w:rsidRDefault="00247CF1" w:rsidP="00F02827">
    <w:pPr>
      <w:pStyle w:val="Footer"/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45068" w14:textId="77777777" w:rsidR="000003C7" w:rsidRDefault="000003C7" w:rsidP="00D14D43">
      <w:r>
        <w:separator/>
      </w:r>
    </w:p>
  </w:footnote>
  <w:footnote w:type="continuationSeparator" w:id="0">
    <w:p w14:paraId="3BFDE144" w14:textId="77777777" w:rsidR="000003C7" w:rsidRDefault="000003C7" w:rsidP="00D14D43">
      <w:r>
        <w:continuationSeparator/>
      </w:r>
    </w:p>
  </w:footnote>
  <w:footnote w:type="continuationNotice" w:id="1">
    <w:p w14:paraId="4435CAC6" w14:textId="77777777" w:rsidR="000003C7" w:rsidRDefault="000003C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85"/>
      <w:gridCol w:w="2023"/>
      <w:gridCol w:w="2046"/>
    </w:tblGrid>
    <w:tr w:rsidR="00247CF1" w:rsidRPr="005F7598" w14:paraId="025955CE" w14:textId="77777777" w:rsidTr="00081AA7">
      <w:tc>
        <w:tcPr>
          <w:tcW w:w="4085" w:type="dxa"/>
        </w:tcPr>
        <w:p w14:paraId="3B15AFDD" w14:textId="222AE49F" w:rsidR="00247CF1" w:rsidRPr="005F7598" w:rsidRDefault="00247CF1" w:rsidP="00081AA7">
          <w:pPr>
            <w:pStyle w:val="Header"/>
            <w:rPr>
              <w:color w:val="A6A6A6" w:themeColor="background1" w:themeShade="A6"/>
              <w:sz w:val="14"/>
              <w:szCs w:val="14"/>
            </w:rPr>
          </w:pPr>
          <w:r w:rsidRPr="005F7598">
            <w:rPr>
              <w:color w:val="A6A6A6" w:themeColor="background1" w:themeShade="A6"/>
              <w:sz w:val="14"/>
              <w:szCs w:val="14"/>
            </w:rPr>
            <w:fldChar w:fldCharType="begin"/>
          </w:r>
          <w:r w:rsidRPr="005F7598">
            <w:rPr>
              <w:color w:val="A6A6A6" w:themeColor="background1" w:themeShade="A6"/>
              <w:sz w:val="14"/>
              <w:szCs w:val="14"/>
            </w:rPr>
            <w:instrText xml:space="preserve"> FILENAME </w:instrText>
          </w:r>
          <w:r w:rsidRPr="005F7598">
            <w:rPr>
              <w:color w:val="A6A6A6" w:themeColor="background1" w:themeShade="A6"/>
              <w:sz w:val="14"/>
              <w:szCs w:val="14"/>
            </w:rPr>
            <w:fldChar w:fldCharType="separate"/>
          </w:r>
          <w:r w:rsidR="002F28B1">
            <w:rPr>
              <w:noProof/>
              <w:color w:val="A6A6A6" w:themeColor="background1" w:themeShade="A6"/>
              <w:sz w:val="14"/>
              <w:szCs w:val="14"/>
            </w:rPr>
            <w:t>Anocca Share Issue Q2 2023 New Investors - DRAFT 2023-04-26_PLAN A.docx</w:t>
          </w:r>
          <w:r w:rsidRPr="005F7598">
            <w:rPr>
              <w:color w:val="A6A6A6" w:themeColor="background1" w:themeShade="A6"/>
              <w:sz w:val="14"/>
              <w:szCs w:val="14"/>
            </w:rPr>
            <w:fldChar w:fldCharType="end"/>
          </w:r>
        </w:p>
        <w:p w14:paraId="4A089098" w14:textId="74384D53" w:rsidR="00247CF1" w:rsidRDefault="00247CF1" w:rsidP="00081AA7">
          <w:pPr>
            <w:pStyle w:val="Header"/>
            <w:rPr>
              <w:color w:val="A6A6A6" w:themeColor="background1" w:themeShade="A6"/>
              <w:sz w:val="14"/>
              <w:szCs w:val="14"/>
            </w:rPr>
          </w:pPr>
          <w:r>
            <w:rPr>
              <w:color w:val="A6A6A6" w:themeColor="background1" w:themeShade="A6"/>
              <w:sz w:val="14"/>
              <w:szCs w:val="14"/>
            </w:rPr>
            <w:fldChar w:fldCharType="begin"/>
          </w:r>
          <w:r>
            <w:rPr>
              <w:color w:val="A6A6A6" w:themeColor="background1" w:themeShade="A6"/>
              <w:sz w:val="14"/>
              <w:szCs w:val="14"/>
            </w:rPr>
            <w:instrText xml:space="preserve"> TIME \@ "d MMMM yyyy" </w:instrText>
          </w:r>
          <w:r>
            <w:rPr>
              <w:color w:val="A6A6A6" w:themeColor="background1" w:themeShade="A6"/>
              <w:sz w:val="14"/>
              <w:szCs w:val="14"/>
            </w:rPr>
            <w:fldChar w:fldCharType="separate"/>
          </w:r>
          <w:r w:rsidR="00EE5C1A">
            <w:rPr>
              <w:noProof/>
              <w:color w:val="A6A6A6" w:themeColor="background1" w:themeShade="A6"/>
              <w:sz w:val="14"/>
              <w:szCs w:val="14"/>
            </w:rPr>
            <w:t>4 May 2023</w:t>
          </w:r>
          <w:r>
            <w:rPr>
              <w:color w:val="A6A6A6" w:themeColor="background1" w:themeShade="A6"/>
              <w:sz w:val="14"/>
              <w:szCs w:val="14"/>
            </w:rPr>
            <w:fldChar w:fldCharType="end"/>
          </w:r>
        </w:p>
        <w:p w14:paraId="459FF2DB" w14:textId="2D84B55E" w:rsidR="00247CF1" w:rsidRPr="005F7598" w:rsidRDefault="00247CF1" w:rsidP="00081AA7">
          <w:pPr>
            <w:pStyle w:val="Header"/>
            <w:rPr>
              <w:color w:val="A6A6A6" w:themeColor="background1" w:themeShade="A6"/>
              <w:sz w:val="14"/>
              <w:szCs w:val="14"/>
            </w:rPr>
          </w:pPr>
          <w:r w:rsidRPr="005F7598">
            <w:rPr>
              <w:color w:val="A6A6A6" w:themeColor="background1" w:themeShade="A6"/>
              <w:sz w:val="14"/>
              <w:szCs w:val="14"/>
            </w:rPr>
            <w:fldChar w:fldCharType="begin"/>
          </w:r>
          <w:r w:rsidRPr="005F7598">
            <w:rPr>
              <w:color w:val="A6A6A6" w:themeColor="background1" w:themeShade="A6"/>
              <w:sz w:val="14"/>
              <w:szCs w:val="14"/>
            </w:rPr>
            <w:instrText xml:space="preserve"> AUTHOR </w:instrText>
          </w:r>
          <w:r w:rsidRPr="005F7598">
            <w:rPr>
              <w:color w:val="A6A6A6" w:themeColor="background1" w:themeShade="A6"/>
              <w:sz w:val="14"/>
              <w:szCs w:val="14"/>
            </w:rPr>
            <w:fldChar w:fldCharType="separate"/>
          </w:r>
          <w:r w:rsidR="002F28B1">
            <w:rPr>
              <w:noProof/>
              <w:color w:val="A6A6A6" w:themeColor="background1" w:themeShade="A6"/>
              <w:sz w:val="14"/>
              <w:szCs w:val="14"/>
            </w:rPr>
            <w:t>Reagan Jarvis</w:t>
          </w:r>
          <w:r w:rsidRPr="005F7598">
            <w:rPr>
              <w:color w:val="A6A6A6" w:themeColor="background1" w:themeShade="A6"/>
              <w:sz w:val="14"/>
              <w:szCs w:val="14"/>
            </w:rPr>
            <w:fldChar w:fldCharType="end"/>
          </w:r>
        </w:p>
        <w:p w14:paraId="24349B05" w14:textId="77777777" w:rsidR="00247CF1" w:rsidRPr="005F7598" w:rsidRDefault="00247CF1" w:rsidP="00081AA7">
          <w:pPr>
            <w:pStyle w:val="Header"/>
            <w:rPr>
              <w:color w:val="A6A6A6" w:themeColor="background1" w:themeShade="A6"/>
              <w:sz w:val="14"/>
              <w:szCs w:val="14"/>
            </w:rPr>
          </w:pPr>
        </w:p>
      </w:tc>
      <w:tc>
        <w:tcPr>
          <w:tcW w:w="2023" w:type="dxa"/>
        </w:tcPr>
        <w:p w14:paraId="112BD208" w14:textId="77777777" w:rsidR="00247CF1" w:rsidRPr="005F7598" w:rsidRDefault="00247CF1" w:rsidP="00081AA7">
          <w:pPr>
            <w:pStyle w:val="Header"/>
            <w:rPr>
              <w:color w:val="A6A6A6" w:themeColor="background1" w:themeShade="A6"/>
              <w:sz w:val="14"/>
              <w:szCs w:val="14"/>
            </w:rPr>
          </w:pPr>
        </w:p>
      </w:tc>
      <w:tc>
        <w:tcPr>
          <w:tcW w:w="2046" w:type="dxa"/>
        </w:tcPr>
        <w:p w14:paraId="59252DC2" w14:textId="77777777" w:rsidR="00247CF1" w:rsidRPr="005F7598" w:rsidRDefault="00247CF1" w:rsidP="00081AA7">
          <w:pPr>
            <w:pStyle w:val="Header"/>
            <w:jc w:val="right"/>
            <w:rPr>
              <w:color w:val="A6A6A6" w:themeColor="background1" w:themeShade="A6"/>
              <w:sz w:val="14"/>
              <w:szCs w:val="14"/>
            </w:rPr>
          </w:pPr>
          <w:r w:rsidRPr="005F7598">
            <w:rPr>
              <w:color w:val="A6A6A6" w:themeColor="background1" w:themeShade="A6"/>
              <w:sz w:val="14"/>
              <w:szCs w:val="14"/>
            </w:rPr>
            <w:t xml:space="preserve">Page </w:t>
          </w:r>
          <w:r w:rsidRPr="005F7598">
            <w:rPr>
              <w:color w:val="A6A6A6" w:themeColor="background1" w:themeShade="A6"/>
              <w:sz w:val="14"/>
              <w:szCs w:val="14"/>
            </w:rPr>
            <w:fldChar w:fldCharType="begin"/>
          </w:r>
          <w:r w:rsidRPr="005F7598">
            <w:rPr>
              <w:color w:val="A6A6A6" w:themeColor="background1" w:themeShade="A6"/>
              <w:sz w:val="14"/>
              <w:szCs w:val="14"/>
            </w:rPr>
            <w:instrText xml:space="preserve"> PAGE </w:instrText>
          </w:r>
          <w:r w:rsidRPr="005F7598">
            <w:rPr>
              <w:color w:val="A6A6A6" w:themeColor="background1" w:themeShade="A6"/>
              <w:sz w:val="14"/>
              <w:szCs w:val="14"/>
            </w:rPr>
            <w:fldChar w:fldCharType="separate"/>
          </w:r>
          <w:r>
            <w:rPr>
              <w:noProof/>
              <w:color w:val="A6A6A6" w:themeColor="background1" w:themeShade="A6"/>
              <w:sz w:val="14"/>
              <w:szCs w:val="14"/>
            </w:rPr>
            <w:t>2</w:t>
          </w:r>
          <w:r w:rsidRPr="005F7598">
            <w:rPr>
              <w:color w:val="A6A6A6" w:themeColor="background1" w:themeShade="A6"/>
              <w:sz w:val="14"/>
              <w:szCs w:val="14"/>
            </w:rPr>
            <w:fldChar w:fldCharType="end"/>
          </w:r>
          <w:r w:rsidRPr="005F7598">
            <w:rPr>
              <w:color w:val="A6A6A6" w:themeColor="background1" w:themeShade="A6"/>
              <w:sz w:val="14"/>
              <w:szCs w:val="14"/>
            </w:rPr>
            <w:t xml:space="preserve"> of </w:t>
          </w:r>
          <w:r w:rsidRPr="005F7598">
            <w:rPr>
              <w:color w:val="A6A6A6" w:themeColor="background1" w:themeShade="A6"/>
              <w:sz w:val="14"/>
              <w:szCs w:val="14"/>
            </w:rPr>
            <w:fldChar w:fldCharType="begin"/>
          </w:r>
          <w:r w:rsidRPr="005F7598">
            <w:rPr>
              <w:color w:val="A6A6A6" w:themeColor="background1" w:themeShade="A6"/>
              <w:sz w:val="14"/>
              <w:szCs w:val="14"/>
            </w:rPr>
            <w:instrText xml:space="preserve"> NUMPAGES </w:instrText>
          </w:r>
          <w:r w:rsidRPr="005F7598">
            <w:rPr>
              <w:color w:val="A6A6A6" w:themeColor="background1" w:themeShade="A6"/>
              <w:sz w:val="14"/>
              <w:szCs w:val="14"/>
            </w:rPr>
            <w:fldChar w:fldCharType="separate"/>
          </w:r>
          <w:r>
            <w:rPr>
              <w:noProof/>
              <w:color w:val="A6A6A6" w:themeColor="background1" w:themeShade="A6"/>
              <w:sz w:val="14"/>
              <w:szCs w:val="14"/>
            </w:rPr>
            <w:t>4</w:t>
          </w:r>
          <w:r w:rsidRPr="005F7598">
            <w:rPr>
              <w:color w:val="A6A6A6" w:themeColor="background1" w:themeShade="A6"/>
              <w:sz w:val="14"/>
              <w:szCs w:val="14"/>
            </w:rPr>
            <w:fldChar w:fldCharType="end"/>
          </w:r>
        </w:p>
      </w:tc>
    </w:tr>
  </w:tbl>
  <w:p w14:paraId="383D69A6" w14:textId="77777777" w:rsidR="00247CF1" w:rsidRDefault="00247C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AE1CB" w14:textId="77777777" w:rsidR="00247CF1" w:rsidRDefault="00247CF1"/>
  <w:tbl>
    <w:tblPr>
      <w:tblStyle w:val="TableGrid"/>
      <w:tblW w:w="9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2"/>
      <w:gridCol w:w="2239"/>
      <w:gridCol w:w="2265"/>
    </w:tblGrid>
    <w:tr w:rsidR="00247CF1" w:rsidRPr="005F7598" w14:paraId="654C6C2A" w14:textId="77777777" w:rsidTr="00047435">
      <w:trPr>
        <w:trHeight w:val="728"/>
      </w:trPr>
      <w:tc>
        <w:tcPr>
          <w:tcW w:w="4522" w:type="dxa"/>
        </w:tcPr>
        <w:p w14:paraId="16650A4E" w14:textId="77777777" w:rsidR="000352F3" w:rsidRPr="00D856AF" w:rsidRDefault="000352F3" w:rsidP="00AB141F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Cs w:val="16"/>
            </w:rPr>
          </w:pPr>
          <w:r w:rsidRPr="00D856AF">
            <w:rPr>
              <w:rFonts w:asciiTheme="majorHAnsi" w:hAnsiTheme="majorHAnsi" w:cstheme="majorHAnsi"/>
              <w:color w:val="A6A6A6" w:themeColor="background1" w:themeShade="A6"/>
              <w:szCs w:val="16"/>
            </w:rPr>
            <w:t>Anocca</w:t>
          </w:r>
          <w:r w:rsidR="00D95354" w:rsidRPr="00D856AF">
            <w:rPr>
              <w:rFonts w:asciiTheme="majorHAnsi" w:hAnsiTheme="majorHAnsi" w:cstheme="majorHAnsi"/>
              <w:color w:val="A6A6A6" w:themeColor="background1" w:themeShade="A6"/>
              <w:szCs w:val="16"/>
            </w:rPr>
            <w:t xml:space="preserve"> Share</w:t>
          </w:r>
          <w:r w:rsidR="0037351C" w:rsidRPr="00D856AF">
            <w:rPr>
              <w:rFonts w:asciiTheme="majorHAnsi" w:hAnsiTheme="majorHAnsi" w:cstheme="majorHAnsi"/>
              <w:color w:val="A6A6A6" w:themeColor="background1" w:themeShade="A6"/>
              <w:szCs w:val="16"/>
            </w:rPr>
            <w:t xml:space="preserve"> Issue</w:t>
          </w:r>
          <w:r w:rsidRPr="00D856AF">
            <w:rPr>
              <w:rFonts w:asciiTheme="majorHAnsi" w:hAnsiTheme="majorHAnsi" w:cstheme="majorHAnsi"/>
              <w:color w:val="A6A6A6" w:themeColor="background1" w:themeShade="A6"/>
              <w:szCs w:val="16"/>
            </w:rPr>
            <w:t xml:space="preserve"> Q2 2023</w:t>
          </w:r>
        </w:p>
        <w:p w14:paraId="3D4918D8" w14:textId="77777777" w:rsidR="00247CF1" w:rsidRPr="00D856AF" w:rsidRDefault="00247CF1" w:rsidP="002E5040">
          <w:pPr>
            <w:pStyle w:val="Header"/>
            <w:spacing w:before="60"/>
            <w:rPr>
              <w:rFonts w:asciiTheme="majorHAnsi" w:hAnsiTheme="majorHAnsi" w:cstheme="majorHAnsi"/>
              <w:b/>
              <w:szCs w:val="16"/>
            </w:rPr>
          </w:pPr>
          <w:r w:rsidRPr="00D856AF">
            <w:rPr>
              <w:rFonts w:asciiTheme="majorHAnsi" w:hAnsiTheme="majorHAnsi" w:cstheme="majorHAnsi"/>
              <w:b/>
              <w:szCs w:val="16"/>
              <w:u w:val="single"/>
            </w:rPr>
            <w:t>CONFIDENTIAL</w:t>
          </w:r>
        </w:p>
      </w:tc>
      <w:tc>
        <w:tcPr>
          <w:tcW w:w="2239" w:type="dxa"/>
        </w:tcPr>
        <w:p w14:paraId="384AED63" w14:textId="77777777" w:rsidR="00247CF1" w:rsidRPr="00D856AF" w:rsidRDefault="00247CF1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Cs w:val="16"/>
            </w:rPr>
          </w:pPr>
        </w:p>
      </w:tc>
      <w:tc>
        <w:tcPr>
          <w:tcW w:w="2265" w:type="dxa"/>
        </w:tcPr>
        <w:p w14:paraId="2D81BD6B" w14:textId="77777777" w:rsidR="00247CF1" w:rsidRPr="00D856AF" w:rsidRDefault="00247CF1" w:rsidP="00FB24A6">
          <w:pPr>
            <w:pStyle w:val="Header"/>
            <w:jc w:val="right"/>
            <w:rPr>
              <w:rFonts w:asciiTheme="majorHAnsi" w:hAnsiTheme="majorHAnsi" w:cstheme="majorHAnsi"/>
              <w:color w:val="A6A6A6" w:themeColor="background1" w:themeShade="A6"/>
              <w:szCs w:val="16"/>
            </w:rPr>
          </w:pPr>
          <w:r w:rsidRPr="00D856AF">
            <w:rPr>
              <w:rFonts w:asciiTheme="majorHAnsi" w:hAnsiTheme="majorHAnsi" w:cstheme="majorHAnsi"/>
              <w:color w:val="A6A6A6" w:themeColor="background1" w:themeShade="A6"/>
              <w:szCs w:val="16"/>
            </w:rPr>
            <w:t xml:space="preserve">Page </w:t>
          </w:r>
          <w:r w:rsidRPr="00D856AF">
            <w:rPr>
              <w:rFonts w:asciiTheme="majorHAnsi" w:hAnsiTheme="majorHAnsi" w:cstheme="majorHAnsi"/>
              <w:color w:val="A6A6A6" w:themeColor="background1" w:themeShade="A6"/>
              <w:szCs w:val="16"/>
            </w:rPr>
            <w:fldChar w:fldCharType="begin"/>
          </w:r>
          <w:r w:rsidRPr="00D856AF">
            <w:rPr>
              <w:rFonts w:asciiTheme="majorHAnsi" w:hAnsiTheme="majorHAnsi" w:cstheme="majorHAnsi"/>
              <w:color w:val="A6A6A6" w:themeColor="background1" w:themeShade="A6"/>
              <w:szCs w:val="16"/>
            </w:rPr>
            <w:instrText xml:space="preserve"> PAGE </w:instrText>
          </w:r>
          <w:r w:rsidRPr="00D856AF">
            <w:rPr>
              <w:rFonts w:asciiTheme="majorHAnsi" w:hAnsiTheme="majorHAnsi" w:cstheme="majorHAnsi"/>
              <w:color w:val="A6A6A6" w:themeColor="background1" w:themeShade="A6"/>
              <w:szCs w:val="16"/>
            </w:rPr>
            <w:fldChar w:fldCharType="separate"/>
          </w:r>
          <w:r w:rsidR="004F114B">
            <w:rPr>
              <w:rFonts w:asciiTheme="majorHAnsi" w:hAnsiTheme="majorHAnsi" w:cstheme="majorHAnsi"/>
              <w:noProof/>
              <w:color w:val="A6A6A6" w:themeColor="background1" w:themeShade="A6"/>
              <w:szCs w:val="16"/>
            </w:rPr>
            <w:t>2</w:t>
          </w:r>
          <w:r w:rsidRPr="00D856AF">
            <w:rPr>
              <w:rFonts w:asciiTheme="majorHAnsi" w:hAnsiTheme="majorHAnsi" w:cstheme="majorHAnsi"/>
              <w:color w:val="A6A6A6" w:themeColor="background1" w:themeShade="A6"/>
              <w:szCs w:val="16"/>
            </w:rPr>
            <w:fldChar w:fldCharType="end"/>
          </w:r>
          <w:r w:rsidRPr="00D856AF">
            <w:rPr>
              <w:rFonts w:asciiTheme="majorHAnsi" w:hAnsiTheme="majorHAnsi" w:cstheme="majorHAnsi"/>
              <w:color w:val="A6A6A6" w:themeColor="background1" w:themeShade="A6"/>
              <w:szCs w:val="16"/>
            </w:rPr>
            <w:t xml:space="preserve"> of </w:t>
          </w:r>
          <w:r w:rsidRPr="00D856AF">
            <w:rPr>
              <w:rFonts w:asciiTheme="majorHAnsi" w:hAnsiTheme="majorHAnsi" w:cstheme="majorHAnsi"/>
              <w:color w:val="A6A6A6" w:themeColor="background1" w:themeShade="A6"/>
              <w:szCs w:val="16"/>
            </w:rPr>
            <w:fldChar w:fldCharType="begin"/>
          </w:r>
          <w:r w:rsidRPr="00D856AF">
            <w:rPr>
              <w:rFonts w:asciiTheme="majorHAnsi" w:hAnsiTheme="majorHAnsi" w:cstheme="majorHAnsi"/>
              <w:color w:val="A6A6A6" w:themeColor="background1" w:themeShade="A6"/>
              <w:szCs w:val="16"/>
            </w:rPr>
            <w:instrText xml:space="preserve"> NUMPAGES </w:instrText>
          </w:r>
          <w:r w:rsidRPr="00D856AF">
            <w:rPr>
              <w:rFonts w:asciiTheme="majorHAnsi" w:hAnsiTheme="majorHAnsi" w:cstheme="majorHAnsi"/>
              <w:color w:val="A6A6A6" w:themeColor="background1" w:themeShade="A6"/>
              <w:szCs w:val="16"/>
            </w:rPr>
            <w:fldChar w:fldCharType="separate"/>
          </w:r>
          <w:r w:rsidR="004F114B">
            <w:rPr>
              <w:rFonts w:asciiTheme="majorHAnsi" w:hAnsiTheme="majorHAnsi" w:cstheme="majorHAnsi"/>
              <w:noProof/>
              <w:color w:val="A6A6A6" w:themeColor="background1" w:themeShade="A6"/>
              <w:szCs w:val="16"/>
            </w:rPr>
            <w:t>4</w:t>
          </w:r>
          <w:r w:rsidRPr="00D856AF">
            <w:rPr>
              <w:rFonts w:asciiTheme="majorHAnsi" w:hAnsiTheme="majorHAnsi" w:cstheme="majorHAnsi"/>
              <w:color w:val="A6A6A6" w:themeColor="background1" w:themeShade="A6"/>
              <w:szCs w:val="16"/>
            </w:rPr>
            <w:fldChar w:fldCharType="end"/>
          </w:r>
        </w:p>
      </w:tc>
    </w:tr>
  </w:tbl>
  <w:p w14:paraId="3FDE6D3C" w14:textId="77777777" w:rsidR="00247CF1" w:rsidRPr="005F7598" w:rsidRDefault="00247CF1" w:rsidP="00AB4F6B">
    <w:pPr>
      <w:pStyle w:val="Header"/>
      <w:rPr>
        <w:color w:val="A6A6A6" w:themeColor="background1" w:themeShade="A6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5"/>
      <w:gridCol w:w="2236"/>
      <w:gridCol w:w="2261"/>
    </w:tblGrid>
    <w:tr w:rsidR="00247CF1" w:rsidRPr="005F7598" w14:paraId="4F8B94E2" w14:textId="77777777" w:rsidTr="00047435">
      <w:trPr>
        <w:trHeight w:val="837"/>
      </w:trPr>
      <w:tc>
        <w:tcPr>
          <w:tcW w:w="4515" w:type="dxa"/>
        </w:tcPr>
        <w:p w14:paraId="7FD890F9" w14:textId="77777777" w:rsidR="00247CF1" w:rsidRPr="00D856AF" w:rsidRDefault="0056327D" w:rsidP="0030586C">
          <w:pPr>
            <w:pStyle w:val="NoSpacing"/>
            <w:rPr>
              <w:rFonts w:asciiTheme="majorHAnsi" w:hAnsiTheme="majorHAnsi" w:cstheme="majorHAnsi"/>
              <w:szCs w:val="16"/>
            </w:rPr>
          </w:pPr>
          <w:r w:rsidRPr="00D856AF">
            <w:rPr>
              <w:rFonts w:asciiTheme="majorHAnsi" w:hAnsiTheme="majorHAnsi" w:cstheme="majorHAnsi"/>
              <w:noProof/>
              <w:szCs w:val="16"/>
              <w:lang w:val="en-GB" w:eastAsia="en-GB"/>
            </w:rPr>
            <w:drawing>
              <wp:inline distT="0" distB="0" distL="0" distR="0" wp14:anchorId="334E1EB5" wp14:editId="56FCC897">
                <wp:extent cx="946572" cy="244444"/>
                <wp:effectExtent l="0" t="0" r="0" b="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nocca-word-template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397"/>
                        <a:stretch/>
                      </pic:blipFill>
                      <pic:spPr bwMode="auto">
                        <a:xfrm>
                          <a:off x="0" y="0"/>
                          <a:ext cx="946815" cy="2445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23EADFF" w14:textId="39743E9B" w:rsidR="00247CF1" w:rsidRPr="00D856AF" w:rsidRDefault="00247CF1" w:rsidP="004B73B9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Cs w:val="16"/>
            </w:rPr>
          </w:pPr>
        </w:p>
      </w:tc>
      <w:tc>
        <w:tcPr>
          <w:tcW w:w="2236" w:type="dxa"/>
        </w:tcPr>
        <w:p w14:paraId="29A5EE1F" w14:textId="77777777" w:rsidR="00247CF1" w:rsidRPr="00D856AF" w:rsidRDefault="00247CF1" w:rsidP="00AC776B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Cs w:val="16"/>
            </w:rPr>
          </w:pPr>
        </w:p>
      </w:tc>
      <w:tc>
        <w:tcPr>
          <w:tcW w:w="2261" w:type="dxa"/>
        </w:tcPr>
        <w:p w14:paraId="5DACF6F9" w14:textId="77777777" w:rsidR="00247CF1" w:rsidRPr="00D856AF" w:rsidRDefault="00247CF1" w:rsidP="00AC776B">
          <w:pPr>
            <w:pStyle w:val="Header"/>
            <w:jc w:val="right"/>
            <w:rPr>
              <w:rFonts w:asciiTheme="majorHAnsi" w:hAnsiTheme="majorHAnsi" w:cstheme="majorHAnsi"/>
              <w:color w:val="A6A6A6" w:themeColor="background1" w:themeShade="A6"/>
              <w:szCs w:val="16"/>
            </w:rPr>
          </w:pPr>
          <w:r w:rsidRPr="00D856AF">
            <w:rPr>
              <w:rFonts w:asciiTheme="majorHAnsi" w:hAnsiTheme="majorHAnsi" w:cstheme="majorHAnsi"/>
              <w:color w:val="A6A6A6" w:themeColor="background1" w:themeShade="A6"/>
              <w:szCs w:val="16"/>
            </w:rPr>
            <w:t xml:space="preserve">Page </w:t>
          </w:r>
          <w:r w:rsidRPr="00D856AF">
            <w:rPr>
              <w:rFonts w:asciiTheme="majorHAnsi" w:hAnsiTheme="majorHAnsi" w:cstheme="majorHAnsi"/>
              <w:color w:val="A6A6A6" w:themeColor="background1" w:themeShade="A6"/>
              <w:szCs w:val="16"/>
            </w:rPr>
            <w:fldChar w:fldCharType="begin"/>
          </w:r>
          <w:r w:rsidRPr="00D856AF">
            <w:rPr>
              <w:rFonts w:asciiTheme="majorHAnsi" w:hAnsiTheme="majorHAnsi" w:cstheme="majorHAnsi"/>
              <w:color w:val="A6A6A6" w:themeColor="background1" w:themeShade="A6"/>
              <w:szCs w:val="16"/>
            </w:rPr>
            <w:instrText xml:space="preserve"> PAGE </w:instrText>
          </w:r>
          <w:r w:rsidRPr="00D856AF">
            <w:rPr>
              <w:rFonts w:asciiTheme="majorHAnsi" w:hAnsiTheme="majorHAnsi" w:cstheme="majorHAnsi"/>
              <w:color w:val="A6A6A6" w:themeColor="background1" w:themeShade="A6"/>
              <w:szCs w:val="16"/>
            </w:rPr>
            <w:fldChar w:fldCharType="separate"/>
          </w:r>
          <w:r w:rsidR="004F114B">
            <w:rPr>
              <w:rFonts w:asciiTheme="majorHAnsi" w:hAnsiTheme="majorHAnsi" w:cstheme="majorHAnsi"/>
              <w:noProof/>
              <w:color w:val="A6A6A6" w:themeColor="background1" w:themeShade="A6"/>
              <w:szCs w:val="16"/>
            </w:rPr>
            <w:t>1</w:t>
          </w:r>
          <w:r w:rsidRPr="00D856AF">
            <w:rPr>
              <w:rFonts w:asciiTheme="majorHAnsi" w:hAnsiTheme="majorHAnsi" w:cstheme="majorHAnsi"/>
              <w:color w:val="A6A6A6" w:themeColor="background1" w:themeShade="A6"/>
              <w:szCs w:val="16"/>
            </w:rPr>
            <w:fldChar w:fldCharType="end"/>
          </w:r>
          <w:r w:rsidRPr="00D856AF">
            <w:rPr>
              <w:rFonts w:asciiTheme="majorHAnsi" w:hAnsiTheme="majorHAnsi" w:cstheme="majorHAnsi"/>
              <w:color w:val="A6A6A6" w:themeColor="background1" w:themeShade="A6"/>
              <w:szCs w:val="16"/>
            </w:rPr>
            <w:t xml:space="preserve"> of </w:t>
          </w:r>
          <w:r w:rsidRPr="00D856AF">
            <w:rPr>
              <w:rFonts w:asciiTheme="majorHAnsi" w:hAnsiTheme="majorHAnsi" w:cstheme="majorHAnsi"/>
              <w:color w:val="A6A6A6" w:themeColor="background1" w:themeShade="A6"/>
              <w:szCs w:val="16"/>
            </w:rPr>
            <w:fldChar w:fldCharType="begin"/>
          </w:r>
          <w:r w:rsidRPr="00D856AF">
            <w:rPr>
              <w:rFonts w:asciiTheme="majorHAnsi" w:hAnsiTheme="majorHAnsi" w:cstheme="majorHAnsi"/>
              <w:color w:val="A6A6A6" w:themeColor="background1" w:themeShade="A6"/>
              <w:szCs w:val="16"/>
            </w:rPr>
            <w:instrText xml:space="preserve"> NUMPAGES </w:instrText>
          </w:r>
          <w:r w:rsidRPr="00D856AF">
            <w:rPr>
              <w:rFonts w:asciiTheme="majorHAnsi" w:hAnsiTheme="majorHAnsi" w:cstheme="majorHAnsi"/>
              <w:color w:val="A6A6A6" w:themeColor="background1" w:themeShade="A6"/>
              <w:szCs w:val="16"/>
            </w:rPr>
            <w:fldChar w:fldCharType="separate"/>
          </w:r>
          <w:r w:rsidR="004F114B">
            <w:rPr>
              <w:rFonts w:asciiTheme="majorHAnsi" w:hAnsiTheme="majorHAnsi" w:cstheme="majorHAnsi"/>
              <w:noProof/>
              <w:color w:val="A6A6A6" w:themeColor="background1" w:themeShade="A6"/>
              <w:szCs w:val="16"/>
            </w:rPr>
            <w:t>4</w:t>
          </w:r>
          <w:r w:rsidRPr="00D856AF">
            <w:rPr>
              <w:rFonts w:asciiTheme="majorHAnsi" w:hAnsiTheme="majorHAnsi" w:cstheme="majorHAnsi"/>
              <w:color w:val="A6A6A6" w:themeColor="background1" w:themeShade="A6"/>
              <w:szCs w:val="16"/>
            </w:rPr>
            <w:fldChar w:fldCharType="end"/>
          </w:r>
        </w:p>
      </w:tc>
    </w:tr>
  </w:tbl>
  <w:p w14:paraId="6C64DBB8" w14:textId="77777777" w:rsidR="00247CF1" w:rsidRDefault="00247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F50"/>
    <w:multiLevelType w:val="hybridMultilevel"/>
    <w:tmpl w:val="0B5624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8E364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15C6A"/>
    <w:multiLevelType w:val="hybridMultilevel"/>
    <w:tmpl w:val="171AA6B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641BCE"/>
    <w:multiLevelType w:val="hybridMultilevel"/>
    <w:tmpl w:val="CEC4D99E"/>
    <w:lvl w:ilvl="0" w:tplc="3C38B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7C1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E5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68E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E3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EA6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00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129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49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13A2BEF"/>
    <w:multiLevelType w:val="hybridMultilevel"/>
    <w:tmpl w:val="4AAA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A4651"/>
    <w:multiLevelType w:val="hybridMultilevel"/>
    <w:tmpl w:val="8E6072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63DFA"/>
    <w:multiLevelType w:val="hybridMultilevel"/>
    <w:tmpl w:val="E2880850"/>
    <w:lvl w:ilvl="0" w:tplc="B08ECC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6B4A76"/>
    <w:multiLevelType w:val="hybridMultilevel"/>
    <w:tmpl w:val="8D581376"/>
    <w:lvl w:ilvl="0" w:tplc="D7AC9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F63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508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AC2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B0C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07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445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F2A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AD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9582517"/>
    <w:multiLevelType w:val="hybridMultilevel"/>
    <w:tmpl w:val="278EBC72"/>
    <w:lvl w:ilvl="0" w:tplc="E4121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44A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F60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6A0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705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0D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B2A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C84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8C4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9D97F12"/>
    <w:multiLevelType w:val="hybridMultilevel"/>
    <w:tmpl w:val="5F1C34B8"/>
    <w:lvl w:ilvl="0" w:tplc="31A4E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4C87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720" w:hanging="360"/>
      </w:pPr>
    </w:lvl>
    <w:lvl w:ilvl="3" w:tplc="95FEA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6E9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4A01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9A6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CE5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668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6F4C35"/>
    <w:multiLevelType w:val="hybridMultilevel"/>
    <w:tmpl w:val="90E8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852628"/>
    <w:multiLevelType w:val="hybridMultilevel"/>
    <w:tmpl w:val="E9E8217C"/>
    <w:lvl w:ilvl="0" w:tplc="09AC8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E7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E8A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01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2B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FAA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47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B05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027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BA9713C"/>
    <w:multiLevelType w:val="hybridMultilevel"/>
    <w:tmpl w:val="934AF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A01B8"/>
    <w:multiLevelType w:val="hybridMultilevel"/>
    <w:tmpl w:val="237E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40664"/>
    <w:multiLevelType w:val="hybridMultilevel"/>
    <w:tmpl w:val="D4FC4E64"/>
    <w:lvl w:ilvl="0" w:tplc="D45ED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144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50F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81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66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8CD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EA5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A05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D2E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B1D66DE"/>
    <w:multiLevelType w:val="multilevel"/>
    <w:tmpl w:val="67189C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56320"/>
    <w:multiLevelType w:val="hybridMultilevel"/>
    <w:tmpl w:val="368AA67A"/>
    <w:lvl w:ilvl="0" w:tplc="43964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A6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69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E2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A3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2C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AE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CC0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706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1E90FAA"/>
    <w:multiLevelType w:val="hybridMultilevel"/>
    <w:tmpl w:val="65803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E29F7"/>
    <w:multiLevelType w:val="hybridMultilevel"/>
    <w:tmpl w:val="59A0DA9C"/>
    <w:lvl w:ilvl="0" w:tplc="95E026F4">
      <w:start w:val="5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8" w15:restartNumberingAfterBreak="0">
    <w:nsid w:val="2BA9388F"/>
    <w:multiLevelType w:val="hybridMultilevel"/>
    <w:tmpl w:val="ADFA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91010"/>
    <w:multiLevelType w:val="hybridMultilevel"/>
    <w:tmpl w:val="BBF42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603CB"/>
    <w:multiLevelType w:val="hybridMultilevel"/>
    <w:tmpl w:val="E6F85AD8"/>
    <w:lvl w:ilvl="0" w:tplc="024EE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04D6D"/>
    <w:multiLevelType w:val="hybridMultilevel"/>
    <w:tmpl w:val="21C62A04"/>
    <w:lvl w:ilvl="0" w:tplc="3264A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7AB2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4899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C1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B49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02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4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6C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61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F6B5389"/>
    <w:multiLevelType w:val="hybridMultilevel"/>
    <w:tmpl w:val="D21C0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64B1A"/>
    <w:multiLevelType w:val="hybridMultilevel"/>
    <w:tmpl w:val="BE10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26082B"/>
    <w:multiLevelType w:val="hybridMultilevel"/>
    <w:tmpl w:val="F9A26F64"/>
    <w:lvl w:ilvl="0" w:tplc="BC56D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E2D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4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45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8A4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A0F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4F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F0A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645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B3F1177"/>
    <w:multiLevelType w:val="multilevel"/>
    <w:tmpl w:val="8B6E98E8"/>
    <w:lvl w:ilvl="0">
      <w:start w:val="5"/>
      <w:numFmt w:val="decimal"/>
      <w:lvlText w:val="%1"/>
      <w:lvlJc w:val="left"/>
      <w:pPr>
        <w:ind w:left="1664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4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04" w:hanging="1800"/>
      </w:pPr>
      <w:rPr>
        <w:rFonts w:hint="default"/>
      </w:rPr>
    </w:lvl>
  </w:abstractNum>
  <w:abstractNum w:abstractNumId="26" w15:restartNumberingAfterBreak="0">
    <w:nsid w:val="3E2E1A17"/>
    <w:multiLevelType w:val="hybridMultilevel"/>
    <w:tmpl w:val="207C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26782"/>
    <w:multiLevelType w:val="hybridMultilevel"/>
    <w:tmpl w:val="B802C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324C0C"/>
    <w:multiLevelType w:val="hybridMultilevel"/>
    <w:tmpl w:val="48D8E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E28A7"/>
    <w:multiLevelType w:val="hybridMultilevel"/>
    <w:tmpl w:val="88E8AD28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0" w15:restartNumberingAfterBreak="0">
    <w:nsid w:val="4A5566D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B2B71D1"/>
    <w:multiLevelType w:val="hybridMultilevel"/>
    <w:tmpl w:val="7A72F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E26C2A"/>
    <w:multiLevelType w:val="multilevel"/>
    <w:tmpl w:val="A6D6108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C326874"/>
    <w:multiLevelType w:val="hybridMultilevel"/>
    <w:tmpl w:val="D5D4AB84"/>
    <w:lvl w:ilvl="0" w:tplc="91448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74B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8811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924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E7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AED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09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D81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043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4FEB43A3"/>
    <w:multiLevelType w:val="hybridMultilevel"/>
    <w:tmpl w:val="32B23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A512DD"/>
    <w:multiLevelType w:val="hybridMultilevel"/>
    <w:tmpl w:val="9DDC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CE1A54"/>
    <w:multiLevelType w:val="hybridMultilevel"/>
    <w:tmpl w:val="67189C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A616AB"/>
    <w:multiLevelType w:val="hybridMultilevel"/>
    <w:tmpl w:val="9B1C1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3A3784"/>
    <w:multiLevelType w:val="hybridMultilevel"/>
    <w:tmpl w:val="8494B7C4"/>
    <w:lvl w:ilvl="0" w:tplc="5F4C6C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90B5A"/>
    <w:multiLevelType w:val="hybridMultilevel"/>
    <w:tmpl w:val="6BF4CCEA"/>
    <w:lvl w:ilvl="0" w:tplc="E19CC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4CE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DCA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126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608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20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AD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3C7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C6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D82092D"/>
    <w:multiLevelType w:val="multilevel"/>
    <w:tmpl w:val="67189C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886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FB03810"/>
    <w:multiLevelType w:val="hybridMultilevel"/>
    <w:tmpl w:val="396EBD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C14D49"/>
    <w:multiLevelType w:val="hybridMultilevel"/>
    <w:tmpl w:val="6D2A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2A30A7"/>
    <w:multiLevelType w:val="hybridMultilevel"/>
    <w:tmpl w:val="4EAC6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8B652C"/>
    <w:multiLevelType w:val="hybridMultilevel"/>
    <w:tmpl w:val="07F0E4B8"/>
    <w:lvl w:ilvl="0" w:tplc="F1747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38E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40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F8A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8F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8A6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1C5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DC5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68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1CB4EFC"/>
    <w:multiLevelType w:val="hybridMultilevel"/>
    <w:tmpl w:val="C8D640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1E4243"/>
    <w:multiLevelType w:val="hybridMultilevel"/>
    <w:tmpl w:val="82A8E3A8"/>
    <w:lvl w:ilvl="0" w:tplc="4016192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9BE4B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CB6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1B0CBE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C2C1C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AE764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BBC99A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DF02E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88C70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8" w15:restartNumberingAfterBreak="0">
    <w:nsid w:val="77A250C5"/>
    <w:multiLevelType w:val="hybridMultilevel"/>
    <w:tmpl w:val="6B2870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6202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BAF4E76"/>
    <w:multiLevelType w:val="hybridMultilevel"/>
    <w:tmpl w:val="70F2817A"/>
    <w:lvl w:ilvl="0" w:tplc="97EE1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6AE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A5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AE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BAB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6E9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22C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03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8C3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7BCE6903"/>
    <w:multiLevelType w:val="hybridMultilevel"/>
    <w:tmpl w:val="EE805FB2"/>
    <w:lvl w:ilvl="0" w:tplc="BF188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8F8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1C6A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48C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242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E8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068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24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481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7CB327F8"/>
    <w:multiLevelType w:val="hybridMultilevel"/>
    <w:tmpl w:val="056C7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276998"/>
    <w:multiLevelType w:val="hybridMultilevel"/>
    <w:tmpl w:val="8474CE34"/>
    <w:lvl w:ilvl="0" w:tplc="31A4E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4C87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D4B5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FEA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6E9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4A01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9A6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CE5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668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E30566C"/>
    <w:multiLevelType w:val="hybridMultilevel"/>
    <w:tmpl w:val="5F802EC6"/>
    <w:lvl w:ilvl="0" w:tplc="AD981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32C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AE6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A5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0E8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AF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E6E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381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5A8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7FBF04FF"/>
    <w:multiLevelType w:val="hybridMultilevel"/>
    <w:tmpl w:val="D602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6082">
    <w:abstractNumId w:val="41"/>
  </w:num>
  <w:num w:numId="2" w16cid:durableId="1166359058">
    <w:abstractNumId w:val="49"/>
  </w:num>
  <w:num w:numId="3" w16cid:durableId="143201742">
    <w:abstractNumId w:val="32"/>
  </w:num>
  <w:num w:numId="4" w16cid:durableId="1456368929">
    <w:abstractNumId w:val="13"/>
  </w:num>
  <w:num w:numId="5" w16cid:durableId="483157036">
    <w:abstractNumId w:val="2"/>
  </w:num>
  <w:num w:numId="6" w16cid:durableId="898974147">
    <w:abstractNumId w:val="15"/>
  </w:num>
  <w:num w:numId="7" w16cid:durableId="1968969393">
    <w:abstractNumId w:val="19"/>
  </w:num>
  <w:num w:numId="8" w16cid:durableId="618992783">
    <w:abstractNumId w:val="35"/>
  </w:num>
  <w:num w:numId="9" w16cid:durableId="1743676455">
    <w:abstractNumId w:val="12"/>
  </w:num>
  <w:num w:numId="10" w16cid:durableId="1014578622">
    <w:abstractNumId w:val="6"/>
  </w:num>
  <w:num w:numId="11" w16cid:durableId="1315334666">
    <w:abstractNumId w:val="51"/>
  </w:num>
  <w:num w:numId="12" w16cid:durableId="1359310561">
    <w:abstractNumId w:val="20"/>
  </w:num>
  <w:num w:numId="13" w16cid:durableId="1766268581">
    <w:abstractNumId w:val="46"/>
  </w:num>
  <w:num w:numId="14" w16cid:durableId="1408113282">
    <w:abstractNumId w:val="53"/>
  </w:num>
  <w:num w:numId="15" w16cid:durableId="616526234">
    <w:abstractNumId w:val="8"/>
  </w:num>
  <w:num w:numId="16" w16cid:durableId="1968581537">
    <w:abstractNumId w:val="33"/>
  </w:num>
  <w:num w:numId="17" w16cid:durableId="1889032319">
    <w:abstractNumId w:val="36"/>
  </w:num>
  <w:num w:numId="18" w16cid:durableId="472602629">
    <w:abstractNumId w:val="39"/>
  </w:num>
  <w:num w:numId="19" w16cid:durableId="440688715">
    <w:abstractNumId w:val="48"/>
  </w:num>
  <w:num w:numId="20" w16cid:durableId="1815904069">
    <w:abstractNumId w:val="7"/>
  </w:num>
  <w:num w:numId="21" w16cid:durableId="1463424499">
    <w:abstractNumId w:val="24"/>
  </w:num>
  <w:num w:numId="22" w16cid:durableId="1065105428">
    <w:abstractNumId w:val="10"/>
  </w:num>
  <w:num w:numId="23" w16cid:durableId="1004894589">
    <w:abstractNumId w:val="3"/>
  </w:num>
  <w:num w:numId="24" w16cid:durableId="1601454235">
    <w:abstractNumId w:val="54"/>
  </w:num>
  <w:num w:numId="25" w16cid:durableId="1893343916">
    <w:abstractNumId w:val="50"/>
  </w:num>
  <w:num w:numId="26" w16cid:durableId="333998247">
    <w:abstractNumId w:val="26"/>
  </w:num>
  <w:num w:numId="27" w16cid:durableId="737098030">
    <w:abstractNumId w:val="4"/>
  </w:num>
  <w:num w:numId="28" w16cid:durableId="1517696894">
    <w:abstractNumId w:val="14"/>
  </w:num>
  <w:num w:numId="29" w16cid:durableId="1185363865">
    <w:abstractNumId w:val="40"/>
  </w:num>
  <w:num w:numId="30" w16cid:durableId="1843816791">
    <w:abstractNumId w:val="17"/>
  </w:num>
  <w:num w:numId="31" w16cid:durableId="1041973972">
    <w:abstractNumId w:val="25"/>
  </w:num>
  <w:num w:numId="32" w16cid:durableId="1320380071">
    <w:abstractNumId w:val="45"/>
  </w:num>
  <w:num w:numId="33" w16cid:durableId="748774771">
    <w:abstractNumId w:val="21"/>
  </w:num>
  <w:num w:numId="34" w16cid:durableId="731000322">
    <w:abstractNumId w:val="44"/>
  </w:num>
  <w:num w:numId="35" w16cid:durableId="1466777293">
    <w:abstractNumId w:val="55"/>
  </w:num>
  <w:num w:numId="36" w16cid:durableId="923806707">
    <w:abstractNumId w:val="37"/>
  </w:num>
  <w:num w:numId="37" w16cid:durableId="1646619638">
    <w:abstractNumId w:val="22"/>
  </w:num>
  <w:num w:numId="38" w16cid:durableId="706100753">
    <w:abstractNumId w:val="23"/>
  </w:num>
  <w:num w:numId="39" w16cid:durableId="814184036">
    <w:abstractNumId w:val="27"/>
  </w:num>
  <w:num w:numId="40" w16cid:durableId="1325665026">
    <w:abstractNumId w:val="16"/>
  </w:num>
  <w:num w:numId="41" w16cid:durableId="835271131">
    <w:abstractNumId w:val="52"/>
  </w:num>
  <w:num w:numId="42" w16cid:durableId="882517620">
    <w:abstractNumId w:val="34"/>
  </w:num>
  <w:num w:numId="43" w16cid:durableId="993292647">
    <w:abstractNumId w:val="9"/>
  </w:num>
  <w:num w:numId="44" w16cid:durableId="41291718">
    <w:abstractNumId w:val="42"/>
  </w:num>
  <w:num w:numId="45" w16cid:durableId="1671714626">
    <w:abstractNumId w:val="18"/>
  </w:num>
  <w:num w:numId="46" w16cid:durableId="2121143131">
    <w:abstractNumId w:val="0"/>
  </w:num>
  <w:num w:numId="47" w16cid:durableId="1829247551">
    <w:abstractNumId w:val="43"/>
  </w:num>
  <w:num w:numId="48" w16cid:durableId="1972396656">
    <w:abstractNumId w:val="31"/>
  </w:num>
  <w:num w:numId="49" w16cid:durableId="1115826209">
    <w:abstractNumId w:val="28"/>
  </w:num>
  <w:num w:numId="50" w16cid:durableId="210313619">
    <w:abstractNumId w:val="47"/>
  </w:num>
  <w:num w:numId="51" w16cid:durableId="898322477">
    <w:abstractNumId w:val="11"/>
  </w:num>
  <w:num w:numId="52" w16cid:durableId="29107923">
    <w:abstractNumId w:val="29"/>
  </w:num>
  <w:num w:numId="53" w16cid:durableId="1051811244">
    <w:abstractNumId w:val="1"/>
  </w:num>
  <w:num w:numId="54" w16cid:durableId="565145651">
    <w:abstractNumId w:val="38"/>
  </w:num>
  <w:num w:numId="55" w16cid:durableId="1929801775">
    <w:abstractNumId w:val="30"/>
  </w:num>
  <w:num w:numId="56" w16cid:durableId="1601251772">
    <w:abstractNumId w:val="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E97958"/>
    <w:rsid w:val="000003C7"/>
    <w:rsid w:val="0000094E"/>
    <w:rsid w:val="00000B50"/>
    <w:rsid w:val="00002905"/>
    <w:rsid w:val="0000491A"/>
    <w:rsid w:val="00005989"/>
    <w:rsid w:val="000101AB"/>
    <w:rsid w:val="000124F9"/>
    <w:rsid w:val="00013454"/>
    <w:rsid w:val="00013460"/>
    <w:rsid w:val="00013D65"/>
    <w:rsid w:val="0001428B"/>
    <w:rsid w:val="00016F9C"/>
    <w:rsid w:val="000206C7"/>
    <w:rsid w:val="00020B9B"/>
    <w:rsid w:val="00022EB0"/>
    <w:rsid w:val="00024C0D"/>
    <w:rsid w:val="00030A29"/>
    <w:rsid w:val="000347C4"/>
    <w:rsid w:val="000352F3"/>
    <w:rsid w:val="00036127"/>
    <w:rsid w:val="00037146"/>
    <w:rsid w:val="000373C7"/>
    <w:rsid w:val="000442A6"/>
    <w:rsid w:val="00047435"/>
    <w:rsid w:val="0005184B"/>
    <w:rsid w:val="00051BAC"/>
    <w:rsid w:val="00052DCA"/>
    <w:rsid w:val="00052FEC"/>
    <w:rsid w:val="00056B4C"/>
    <w:rsid w:val="00060549"/>
    <w:rsid w:val="00061E04"/>
    <w:rsid w:val="00064157"/>
    <w:rsid w:val="00064DEF"/>
    <w:rsid w:val="00066409"/>
    <w:rsid w:val="000664AC"/>
    <w:rsid w:val="00073E00"/>
    <w:rsid w:val="00077B0C"/>
    <w:rsid w:val="00081AA7"/>
    <w:rsid w:val="0008205B"/>
    <w:rsid w:val="00083188"/>
    <w:rsid w:val="00083F36"/>
    <w:rsid w:val="00084849"/>
    <w:rsid w:val="000849FB"/>
    <w:rsid w:val="00085C00"/>
    <w:rsid w:val="00085E1B"/>
    <w:rsid w:val="00090604"/>
    <w:rsid w:val="00096381"/>
    <w:rsid w:val="00096D2C"/>
    <w:rsid w:val="000A3F1A"/>
    <w:rsid w:val="000A4F4E"/>
    <w:rsid w:val="000B4E05"/>
    <w:rsid w:val="000B747D"/>
    <w:rsid w:val="000C1D9C"/>
    <w:rsid w:val="000C543B"/>
    <w:rsid w:val="000C5BC3"/>
    <w:rsid w:val="000C612C"/>
    <w:rsid w:val="000D10EF"/>
    <w:rsid w:val="000D237B"/>
    <w:rsid w:val="000D2894"/>
    <w:rsid w:val="000D3285"/>
    <w:rsid w:val="000D6628"/>
    <w:rsid w:val="000D7721"/>
    <w:rsid w:val="000D7A33"/>
    <w:rsid w:val="000E2B77"/>
    <w:rsid w:val="000E3A9D"/>
    <w:rsid w:val="000E429F"/>
    <w:rsid w:val="000E54EC"/>
    <w:rsid w:val="000F52FA"/>
    <w:rsid w:val="00101D67"/>
    <w:rsid w:val="00101F66"/>
    <w:rsid w:val="001026A6"/>
    <w:rsid w:val="00103B58"/>
    <w:rsid w:val="0010776B"/>
    <w:rsid w:val="00107C44"/>
    <w:rsid w:val="00115FFF"/>
    <w:rsid w:val="00117ED6"/>
    <w:rsid w:val="001208AD"/>
    <w:rsid w:val="00123609"/>
    <w:rsid w:val="00123765"/>
    <w:rsid w:val="0013015B"/>
    <w:rsid w:val="00132740"/>
    <w:rsid w:val="00135BEA"/>
    <w:rsid w:val="00142C6E"/>
    <w:rsid w:val="00144801"/>
    <w:rsid w:val="0014748F"/>
    <w:rsid w:val="001476C8"/>
    <w:rsid w:val="00147CAD"/>
    <w:rsid w:val="0015254F"/>
    <w:rsid w:val="001528CA"/>
    <w:rsid w:val="0015432D"/>
    <w:rsid w:val="00155816"/>
    <w:rsid w:val="001614F1"/>
    <w:rsid w:val="001667E2"/>
    <w:rsid w:val="0016773B"/>
    <w:rsid w:val="00170D41"/>
    <w:rsid w:val="00174FB2"/>
    <w:rsid w:val="001778FB"/>
    <w:rsid w:val="00177DC5"/>
    <w:rsid w:val="00180BD8"/>
    <w:rsid w:val="00183940"/>
    <w:rsid w:val="001904D5"/>
    <w:rsid w:val="00190814"/>
    <w:rsid w:val="00190835"/>
    <w:rsid w:val="00191CF0"/>
    <w:rsid w:val="00191EDA"/>
    <w:rsid w:val="0019379E"/>
    <w:rsid w:val="0019543E"/>
    <w:rsid w:val="0019754A"/>
    <w:rsid w:val="001A0342"/>
    <w:rsid w:val="001A2FA5"/>
    <w:rsid w:val="001A387F"/>
    <w:rsid w:val="001A3DE1"/>
    <w:rsid w:val="001A4649"/>
    <w:rsid w:val="001A54FB"/>
    <w:rsid w:val="001A6112"/>
    <w:rsid w:val="001A7FB5"/>
    <w:rsid w:val="001B1CCF"/>
    <w:rsid w:val="001B3D6B"/>
    <w:rsid w:val="001B447F"/>
    <w:rsid w:val="001C02FC"/>
    <w:rsid w:val="001C2013"/>
    <w:rsid w:val="001C206B"/>
    <w:rsid w:val="001C3593"/>
    <w:rsid w:val="001C487F"/>
    <w:rsid w:val="001C50C8"/>
    <w:rsid w:val="001C5AF3"/>
    <w:rsid w:val="001D5D17"/>
    <w:rsid w:val="001E22C3"/>
    <w:rsid w:val="001E4E97"/>
    <w:rsid w:val="001F0562"/>
    <w:rsid w:val="001F0AF5"/>
    <w:rsid w:val="001F103C"/>
    <w:rsid w:val="001F12A3"/>
    <w:rsid w:val="001F4C6F"/>
    <w:rsid w:val="001F4D25"/>
    <w:rsid w:val="001F4E73"/>
    <w:rsid w:val="001F5926"/>
    <w:rsid w:val="001F5B53"/>
    <w:rsid w:val="001F6D4A"/>
    <w:rsid w:val="002060FF"/>
    <w:rsid w:val="00206522"/>
    <w:rsid w:val="00207888"/>
    <w:rsid w:val="00207DF8"/>
    <w:rsid w:val="00210676"/>
    <w:rsid w:val="00210F88"/>
    <w:rsid w:val="00211324"/>
    <w:rsid w:val="00212A03"/>
    <w:rsid w:val="00212DE6"/>
    <w:rsid w:val="0021318F"/>
    <w:rsid w:val="00213857"/>
    <w:rsid w:val="00214508"/>
    <w:rsid w:val="00214BEB"/>
    <w:rsid w:val="00215627"/>
    <w:rsid w:val="00216DCB"/>
    <w:rsid w:val="00217C63"/>
    <w:rsid w:val="00217DF1"/>
    <w:rsid w:val="0022095B"/>
    <w:rsid w:val="0022438A"/>
    <w:rsid w:val="00224AB8"/>
    <w:rsid w:val="002265B1"/>
    <w:rsid w:val="0023042D"/>
    <w:rsid w:val="002345FA"/>
    <w:rsid w:val="002378F3"/>
    <w:rsid w:val="002431C2"/>
    <w:rsid w:val="0024361D"/>
    <w:rsid w:val="00244122"/>
    <w:rsid w:val="00245ABF"/>
    <w:rsid w:val="0024665E"/>
    <w:rsid w:val="00247CF1"/>
    <w:rsid w:val="00251D30"/>
    <w:rsid w:val="0025283A"/>
    <w:rsid w:val="00252D2A"/>
    <w:rsid w:val="002536AA"/>
    <w:rsid w:val="002539EF"/>
    <w:rsid w:val="00255351"/>
    <w:rsid w:val="00262976"/>
    <w:rsid w:val="002631DC"/>
    <w:rsid w:val="00263349"/>
    <w:rsid w:val="00264DC4"/>
    <w:rsid w:val="00265C7A"/>
    <w:rsid w:val="0026604C"/>
    <w:rsid w:val="00266A0A"/>
    <w:rsid w:val="00266B5B"/>
    <w:rsid w:val="002708A0"/>
    <w:rsid w:val="00270921"/>
    <w:rsid w:val="0027147D"/>
    <w:rsid w:val="00274036"/>
    <w:rsid w:val="0028067B"/>
    <w:rsid w:val="00280CFA"/>
    <w:rsid w:val="002830B8"/>
    <w:rsid w:val="00283101"/>
    <w:rsid w:val="002845AD"/>
    <w:rsid w:val="0028467B"/>
    <w:rsid w:val="00286E51"/>
    <w:rsid w:val="00292EB3"/>
    <w:rsid w:val="00293E99"/>
    <w:rsid w:val="00294EB3"/>
    <w:rsid w:val="00297DFB"/>
    <w:rsid w:val="002A27E4"/>
    <w:rsid w:val="002A2C29"/>
    <w:rsid w:val="002A2D5C"/>
    <w:rsid w:val="002A31F0"/>
    <w:rsid w:val="002A500C"/>
    <w:rsid w:val="002A6B72"/>
    <w:rsid w:val="002B22D1"/>
    <w:rsid w:val="002B3DC4"/>
    <w:rsid w:val="002B3FA4"/>
    <w:rsid w:val="002B7933"/>
    <w:rsid w:val="002B7B57"/>
    <w:rsid w:val="002C1460"/>
    <w:rsid w:val="002C25AA"/>
    <w:rsid w:val="002D3830"/>
    <w:rsid w:val="002D5D93"/>
    <w:rsid w:val="002D65DB"/>
    <w:rsid w:val="002E0C62"/>
    <w:rsid w:val="002E180B"/>
    <w:rsid w:val="002E38B1"/>
    <w:rsid w:val="002E5040"/>
    <w:rsid w:val="002F28B1"/>
    <w:rsid w:val="002F46AA"/>
    <w:rsid w:val="002F5450"/>
    <w:rsid w:val="00300493"/>
    <w:rsid w:val="00301462"/>
    <w:rsid w:val="00301DF0"/>
    <w:rsid w:val="00302B2C"/>
    <w:rsid w:val="00304D6D"/>
    <w:rsid w:val="0030586C"/>
    <w:rsid w:val="0030612D"/>
    <w:rsid w:val="0031515C"/>
    <w:rsid w:val="0031748F"/>
    <w:rsid w:val="00317DEF"/>
    <w:rsid w:val="0032030E"/>
    <w:rsid w:val="00321DF2"/>
    <w:rsid w:val="00324DB8"/>
    <w:rsid w:val="00325A05"/>
    <w:rsid w:val="00332167"/>
    <w:rsid w:val="0033282D"/>
    <w:rsid w:val="003356F2"/>
    <w:rsid w:val="0034011E"/>
    <w:rsid w:val="00342F6B"/>
    <w:rsid w:val="003434E4"/>
    <w:rsid w:val="003450B9"/>
    <w:rsid w:val="003454FC"/>
    <w:rsid w:val="00345FFE"/>
    <w:rsid w:val="00353309"/>
    <w:rsid w:val="00362170"/>
    <w:rsid w:val="003640BD"/>
    <w:rsid w:val="003648C9"/>
    <w:rsid w:val="00366992"/>
    <w:rsid w:val="00371538"/>
    <w:rsid w:val="00371539"/>
    <w:rsid w:val="003732D5"/>
    <w:rsid w:val="0037351C"/>
    <w:rsid w:val="00375982"/>
    <w:rsid w:val="0038186A"/>
    <w:rsid w:val="003824E0"/>
    <w:rsid w:val="00384A55"/>
    <w:rsid w:val="00386921"/>
    <w:rsid w:val="00396DE9"/>
    <w:rsid w:val="003A0EA7"/>
    <w:rsid w:val="003A1F1E"/>
    <w:rsid w:val="003A4052"/>
    <w:rsid w:val="003A4D06"/>
    <w:rsid w:val="003B1855"/>
    <w:rsid w:val="003B5DDE"/>
    <w:rsid w:val="003C2D99"/>
    <w:rsid w:val="003C36D8"/>
    <w:rsid w:val="003C70A4"/>
    <w:rsid w:val="003C7CC4"/>
    <w:rsid w:val="003D0CED"/>
    <w:rsid w:val="003D10FD"/>
    <w:rsid w:val="003D27EB"/>
    <w:rsid w:val="003D53BB"/>
    <w:rsid w:val="003D7446"/>
    <w:rsid w:val="003E0BA1"/>
    <w:rsid w:val="003E1AC2"/>
    <w:rsid w:val="003E6462"/>
    <w:rsid w:val="003F04DD"/>
    <w:rsid w:val="003F23D9"/>
    <w:rsid w:val="003F25D2"/>
    <w:rsid w:val="003F6EC1"/>
    <w:rsid w:val="003F743B"/>
    <w:rsid w:val="003F76C0"/>
    <w:rsid w:val="00401170"/>
    <w:rsid w:val="00401600"/>
    <w:rsid w:val="00402781"/>
    <w:rsid w:val="0040288B"/>
    <w:rsid w:val="0040381D"/>
    <w:rsid w:val="00404C28"/>
    <w:rsid w:val="0040513F"/>
    <w:rsid w:val="00406F95"/>
    <w:rsid w:val="0040743D"/>
    <w:rsid w:val="00411262"/>
    <w:rsid w:val="0041238A"/>
    <w:rsid w:val="0041560E"/>
    <w:rsid w:val="0041684C"/>
    <w:rsid w:val="00416871"/>
    <w:rsid w:val="00425948"/>
    <w:rsid w:val="00430FE5"/>
    <w:rsid w:val="00434581"/>
    <w:rsid w:val="00434BC0"/>
    <w:rsid w:val="00436A7C"/>
    <w:rsid w:val="00436AD1"/>
    <w:rsid w:val="00437F1D"/>
    <w:rsid w:val="004402D5"/>
    <w:rsid w:val="00440721"/>
    <w:rsid w:val="004437FD"/>
    <w:rsid w:val="004463AE"/>
    <w:rsid w:val="00446D9E"/>
    <w:rsid w:val="00450577"/>
    <w:rsid w:val="0045225C"/>
    <w:rsid w:val="00456428"/>
    <w:rsid w:val="00460321"/>
    <w:rsid w:val="004745E0"/>
    <w:rsid w:val="00474EE0"/>
    <w:rsid w:val="00476CDF"/>
    <w:rsid w:val="00477511"/>
    <w:rsid w:val="00480A89"/>
    <w:rsid w:val="00480D7C"/>
    <w:rsid w:val="004818F2"/>
    <w:rsid w:val="00482FFF"/>
    <w:rsid w:val="0048360E"/>
    <w:rsid w:val="00484163"/>
    <w:rsid w:val="00485B8B"/>
    <w:rsid w:val="00494809"/>
    <w:rsid w:val="00495981"/>
    <w:rsid w:val="00497ABB"/>
    <w:rsid w:val="004A29A6"/>
    <w:rsid w:val="004A2DCE"/>
    <w:rsid w:val="004A2FAF"/>
    <w:rsid w:val="004A33D3"/>
    <w:rsid w:val="004A5DD1"/>
    <w:rsid w:val="004A7F53"/>
    <w:rsid w:val="004B0A33"/>
    <w:rsid w:val="004B0B74"/>
    <w:rsid w:val="004B133B"/>
    <w:rsid w:val="004B1519"/>
    <w:rsid w:val="004B178F"/>
    <w:rsid w:val="004B1CEA"/>
    <w:rsid w:val="004B241B"/>
    <w:rsid w:val="004B3060"/>
    <w:rsid w:val="004B5D50"/>
    <w:rsid w:val="004B73B9"/>
    <w:rsid w:val="004B75BE"/>
    <w:rsid w:val="004B7C99"/>
    <w:rsid w:val="004C14B7"/>
    <w:rsid w:val="004C1A07"/>
    <w:rsid w:val="004C4BC1"/>
    <w:rsid w:val="004D1EEA"/>
    <w:rsid w:val="004D327B"/>
    <w:rsid w:val="004D56E8"/>
    <w:rsid w:val="004D5EC6"/>
    <w:rsid w:val="004E0AE5"/>
    <w:rsid w:val="004E0C14"/>
    <w:rsid w:val="004E3127"/>
    <w:rsid w:val="004E382D"/>
    <w:rsid w:val="004E3A0D"/>
    <w:rsid w:val="004F114B"/>
    <w:rsid w:val="004F1331"/>
    <w:rsid w:val="004F1A99"/>
    <w:rsid w:val="004F24BA"/>
    <w:rsid w:val="004F54B4"/>
    <w:rsid w:val="004F67BA"/>
    <w:rsid w:val="00500C35"/>
    <w:rsid w:val="00500EB8"/>
    <w:rsid w:val="00502395"/>
    <w:rsid w:val="00503115"/>
    <w:rsid w:val="00507270"/>
    <w:rsid w:val="005072C9"/>
    <w:rsid w:val="005111F2"/>
    <w:rsid w:val="00513771"/>
    <w:rsid w:val="005146D0"/>
    <w:rsid w:val="00514A0E"/>
    <w:rsid w:val="0051547E"/>
    <w:rsid w:val="00515A95"/>
    <w:rsid w:val="005201E4"/>
    <w:rsid w:val="00527150"/>
    <w:rsid w:val="00527365"/>
    <w:rsid w:val="0053190E"/>
    <w:rsid w:val="005320CB"/>
    <w:rsid w:val="0053230B"/>
    <w:rsid w:val="005332C1"/>
    <w:rsid w:val="005419BD"/>
    <w:rsid w:val="005445F6"/>
    <w:rsid w:val="00547FA5"/>
    <w:rsid w:val="0055119A"/>
    <w:rsid w:val="0055160A"/>
    <w:rsid w:val="00553319"/>
    <w:rsid w:val="00553F5A"/>
    <w:rsid w:val="005549B6"/>
    <w:rsid w:val="00557275"/>
    <w:rsid w:val="005576AB"/>
    <w:rsid w:val="0056327D"/>
    <w:rsid w:val="0056350A"/>
    <w:rsid w:val="00567C16"/>
    <w:rsid w:val="00584871"/>
    <w:rsid w:val="005853E0"/>
    <w:rsid w:val="005903D6"/>
    <w:rsid w:val="00591427"/>
    <w:rsid w:val="0059168A"/>
    <w:rsid w:val="005943D9"/>
    <w:rsid w:val="005A0396"/>
    <w:rsid w:val="005A3C3D"/>
    <w:rsid w:val="005A6377"/>
    <w:rsid w:val="005B368E"/>
    <w:rsid w:val="005B5CEC"/>
    <w:rsid w:val="005B757F"/>
    <w:rsid w:val="005C159A"/>
    <w:rsid w:val="005C2012"/>
    <w:rsid w:val="005C25D3"/>
    <w:rsid w:val="005D0560"/>
    <w:rsid w:val="005D1ADD"/>
    <w:rsid w:val="005D1EBD"/>
    <w:rsid w:val="005D4CD0"/>
    <w:rsid w:val="005D751B"/>
    <w:rsid w:val="005E0F01"/>
    <w:rsid w:val="005E4D2E"/>
    <w:rsid w:val="005E6C17"/>
    <w:rsid w:val="005F0399"/>
    <w:rsid w:val="005F2470"/>
    <w:rsid w:val="005F488E"/>
    <w:rsid w:val="005F54CB"/>
    <w:rsid w:val="005F65F2"/>
    <w:rsid w:val="005F6B7E"/>
    <w:rsid w:val="005F7598"/>
    <w:rsid w:val="00601481"/>
    <w:rsid w:val="006038E5"/>
    <w:rsid w:val="0060528D"/>
    <w:rsid w:val="006059B7"/>
    <w:rsid w:val="00606064"/>
    <w:rsid w:val="00607454"/>
    <w:rsid w:val="006114FA"/>
    <w:rsid w:val="00611CDB"/>
    <w:rsid w:val="00614F05"/>
    <w:rsid w:val="00615421"/>
    <w:rsid w:val="00620A39"/>
    <w:rsid w:val="00621641"/>
    <w:rsid w:val="00621F7D"/>
    <w:rsid w:val="006234CC"/>
    <w:rsid w:val="006255DC"/>
    <w:rsid w:val="00627573"/>
    <w:rsid w:val="0063518A"/>
    <w:rsid w:val="00636413"/>
    <w:rsid w:val="00636C1C"/>
    <w:rsid w:val="006414BA"/>
    <w:rsid w:val="006423D1"/>
    <w:rsid w:val="00643288"/>
    <w:rsid w:val="00643B83"/>
    <w:rsid w:val="006441AC"/>
    <w:rsid w:val="00644400"/>
    <w:rsid w:val="00651C3E"/>
    <w:rsid w:val="00654CF2"/>
    <w:rsid w:val="00657A70"/>
    <w:rsid w:val="00666E28"/>
    <w:rsid w:val="00666EF4"/>
    <w:rsid w:val="00667097"/>
    <w:rsid w:val="00667933"/>
    <w:rsid w:val="0066797F"/>
    <w:rsid w:val="006725F6"/>
    <w:rsid w:val="00673293"/>
    <w:rsid w:val="006763E7"/>
    <w:rsid w:val="00676BFE"/>
    <w:rsid w:val="00677C00"/>
    <w:rsid w:val="00685B00"/>
    <w:rsid w:val="00685DF1"/>
    <w:rsid w:val="006863CC"/>
    <w:rsid w:val="00687921"/>
    <w:rsid w:val="00691739"/>
    <w:rsid w:val="006A47CC"/>
    <w:rsid w:val="006B6178"/>
    <w:rsid w:val="006B61E2"/>
    <w:rsid w:val="006B66C8"/>
    <w:rsid w:val="006B78A1"/>
    <w:rsid w:val="006B798B"/>
    <w:rsid w:val="006C18B1"/>
    <w:rsid w:val="006C2BB2"/>
    <w:rsid w:val="006C2D41"/>
    <w:rsid w:val="006C4674"/>
    <w:rsid w:val="006C60F3"/>
    <w:rsid w:val="006D134F"/>
    <w:rsid w:val="006D4925"/>
    <w:rsid w:val="006D5FF2"/>
    <w:rsid w:val="006D711B"/>
    <w:rsid w:val="006E055D"/>
    <w:rsid w:val="006E1AFC"/>
    <w:rsid w:val="006E2AA4"/>
    <w:rsid w:val="006F00C7"/>
    <w:rsid w:val="006F25D3"/>
    <w:rsid w:val="0070109E"/>
    <w:rsid w:val="007019A5"/>
    <w:rsid w:val="00703B56"/>
    <w:rsid w:val="00703FB1"/>
    <w:rsid w:val="007108F2"/>
    <w:rsid w:val="0071125C"/>
    <w:rsid w:val="00712F59"/>
    <w:rsid w:val="00713C35"/>
    <w:rsid w:val="00714118"/>
    <w:rsid w:val="00714434"/>
    <w:rsid w:val="00721504"/>
    <w:rsid w:val="00721C10"/>
    <w:rsid w:val="007235CD"/>
    <w:rsid w:val="00723C61"/>
    <w:rsid w:val="00724508"/>
    <w:rsid w:val="0072512D"/>
    <w:rsid w:val="00725AFA"/>
    <w:rsid w:val="007323C4"/>
    <w:rsid w:val="0074202C"/>
    <w:rsid w:val="00744B51"/>
    <w:rsid w:val="00746463"/>
    <w:rsid w:val="00751D71"/>
    <w:rsid w:val="00751EAF"/>
    <w:rsid w:val="007539F5"/>
    <w:rsid w:val="0075458B"/>
    <w:rsid w:val="007548D9"/>
    <w:rsid w:val="00755E21"/>
    <w:rsid w:val="00756F86"/>
    <w:rsid w:val="00757333"/>
    <w:rsid w:val="00762996"/>
    <w:rsid w:val="00763052"/>
    <w:rsid w:val="007639E1"/>
    <w:rsid w:val="007646F0"/>
    <w:rsid w:val="0076732D"/>
    <w:rsid w:val="00767DEB"/>
    <w:rsid w:val="007737E1"/>
    <w:rsid w:val="0077391E"/>
    <w:rsid w:val="00780FE7"/>
    <w:rsid w:val="007845D2"/>
    <w:rsid w:val="00786513"/>
    <w:rsid w:val="007869BE"/>
    <w:rsid w:val="00787802"/>
    <w:rsid w:val="007A0C52"/>
    <w:rsid w:val="007A1393"/>
    <w:rsid w:val="007A1B92"/>
    <w:rsid w:val="007A21F2"/>
    <w:rsid w:val="007A52CC"/>
    <w:rsid w:val="007A6BF6"/>
    <w:rsid w:val="007B0525"/>
    <w:rsid w:val="007B6E8A"/>
    <w:rsid w:val="007C12AD"/>
    <w:rsid w:val="007C28A3"/>
    <w:rsid w:val="007C34B8"/>
    <w:rsid w:val="007D15BB"/>
    <w:rsid w:val="007D188A"/>
    <w:rsid w:val="007D446C"/>
    <w:rsid w:val="007E20F1"/>
    <w:rsid w:val="007E2308"/>
    <w:rsid w:val="007E256F"/>
    <w:rsid w:val="007E5E59"/>
    <w:rsid w:val="007F1D34"/>
    <w:rsid w:val="007F4C72"/>
    <w:rsid w:val="007F5451"/>
    <w:rsid w:val="007F7F9C"/>
    <w:rsid w:val="008013CF"/>
    <w:rsid w:val="00801E15"/>
    <w:rsid w:val="00804252"/>
    <w:rsid w:val="0080429A"/>
    <w:rsid w:val="00805DB7"/>
    <w:rsid w:val="00807DCE"/>
    <w:rsid w:val="00807E2E"/>
    <w:rsid w:val="00813A3D"/>
    <w:rsid w:val="00814553"/>
    <w:rsid w:val="0081524E"/>
    <w:rsid w:val="008154FD"/>
    <w:rsid w:val="00817E56"/>
    <w:rsid w:val="0082703A"/>
    <w:rsid w:val="008278D8"/>
    <w:rsid w:val="00830243"/>
    <w:rsid w:val="0083203A"/>
    <w:rsid w:val="008330D5"/>
    <w:rsid w:val="00834AE2"/>
    <w:rsid w:val="00837877"/>
    <w:rsid w:val="00840B76"/>
    <w:rsid w:val="008433B7"/>
    <w:rsid w:val="008437F3"/>
    <w:rsid w:val="00843A91"/>
    <w:rsid w:val="008441CB"/>
    <w:rsid w:val="00847B52"/>
    <w:rsid w:val="00847E07"/>
    <w:rsid w:val="00852CF3"/>
    <w:rsid w:val="00853203"/>
    <w:rsid w:val="008604A0"/>
    <w:rsid w:val="008617D4"/>
    <w:rsid w:val="00861A25"/>
    <w:rsid w:val="00861AB7"/>
    <w:rsid w:val="008662E5"/>
    <w:rsid w:val="008672F3"/>
    <w:rsid w:val="00870E6A"/>
    <w:rsid w:val="008724B2"/>
    <w:rsid w:val="00875CE7"/>
    <w:rsid w:val="00880796"/>
    <w:rsid w:val="00880AA7"/>
    <w:rsid w:val="008842C1"/>
    <w:rsid w:val="0088475A"/>
    <w:rsid w:val="00884D63"/>
    <w:rsid w:val="008865C6"/>
    <w:rsid w:val="008865D8"/>
    <w:rsid w:val="00887C21"/>
    <w:rsid w:val="00891527"/>
    <w:rsid w:val="00891C36"/>
    <w:rsid w:val="008933D4"/>
    <w:rsid w:val="0089387B"/>
    <w:rsid w:val="00894DF3"/>
    <w:rsid w:val="008A02A3"/>
    <w:rsid w:val="008A09E5"/>
    <w:rsid w:val="008A1FBD"/>
    <w:rsid w:val="008A38ED"/>
    <w:rsid w:val="008A7AE8"/>
    <w:rsid w:val="008B0152"/>
    <w:rsid w:val="008B38C2"/>
    <w:rsid w:val="008B5CF5"/>
    <w:rsid w:val="008B5E4B"/>
    <w:rsid w:val="008B73E1"/>
    <w:rsid w:val="008C0359"/>
    <w:rsid w:val="008C416D"/>
    <w:rsid w:val="008C69FE"/>
    <w:rsid w:val="008D2713"/>
    <w:rsid w:val="008D2FC2"/>
    <w:rsid w:val="008D4FE6"/>
    <w:rsid w:val="008D7ACB"/>
    <w:rsid w:val="008E005D"/>
    <w:rsid w:val="008E150B"/>
    <w:rsid w:val="008E1FDB"/>
    <w:rsid w:val="008E2032"/>
    <w:rsid w:val="008E590F"/>
    <w:rsid w:val="008E6378"/>
    <w:rsid w:val="008F0DB1"/>
    <w:rsid w:val="008F225D"/>
    <w:rsid w:val="008F6D8F"/>
    <w:rsid w:val="00902876"/>
    <w:rsid w:val="00904883"/>
    <w:rsid w:val="00905C48"/>
    <w:rsid w:val="00907DD8"/>
    <w:rsid w:val="00914091"/>
    <w:rsid w:val="00916F03"/>
    <w:rsid w:val="00923D2C"/>
    <w:rsid w:val="00925D9E"/>
    <w:rsid w:val="00927F8D"/>
    <w:rsid w:val="009305D7"/>
    <w:rsid w:val="00933D55"/>
    <w:rsid w:val="00941AB0"/>
    <w:rsid w:val="00946EF5"/>
    <w:rsid w:val="00950B89"/>
    <w:rsid w:val="00951AE8"/>
    <w:rsid w:val="0095520F"/>
    <w:rsid w:val="0096142C"/>
    <w:rsid w:val="009623C4"/>
    <w:rsid w:val="00966F24"/>
    <w:rsid w:val="00970474"/>
    <w:rsid w:val="0097103A"/>
    <w:rsid w:val="009730C1"/>
    <w:rsid w:val="009736E8"/>
    <w:rsid w:val="00973FC5"/>
    <w:rsid w:val="009756DE"/>
    <w:rsid w:val="00985B72"/>
    <w:rsid w:val="00986098"/>
    <w:rsid w:val="00986406"/>
    <w:rsid w:val="009867AF"/>
    <w:rsid w:val="00986A88"/>
    <w:rsid w:val="00990CA0"/>
    <w:rsid w:val="00990F47"/>
    <w:rsid w:val="009914C0"/>
    <w:rsid w:val="009922D4"/>
    <w:rsid w:val="009936BE"/>
    <w:rsid w:val="009A21DE"/>
    <w:rsid w:val="009A27F0"/>
    <w:rsid w:val="009A2C61"/>
    <w:rsid w:val="009A488E"/>
    <w:rsid w:val="009B1079"/>
    <w:rsid w:val="009B2867"/>
    <w:rsid w:val="009B5716"/>
    <w:rsid w:val="009B6CD2"/>
    <w:rsid w:val="009B752A"/>
    <w:rsid w:val="009C2778"/>
    <w:rsid w:val="009C468B"/>
    <w:rsid w:val="009C5100"/>
    <w:rsid w:val="009C66B0"/>
    <w:rsid w:val="009D144C"/>
    <w:rsid w:val="009D1522"/>
    <w:rsid w:val="009D1679"/>
    <w:rsid w:val="009D1F59"/>
    <w:rsid w:val="009D6514"/>
    <w:rsid w:val="009E3C62"/>
    <w:rsid w:val="009F2CF2"/>
    <w:rsid w:val="009F57E4"/>
    <w:rsid w:val="009F708D"/>
    <w:rsid w:val="009F78D5"/>
    <w:rsid w:val="00A00FDC"/>
    <w:rsid w:val="00A033ED"/>
    <w:rsid w:val="00A0548F"/>
    <w:rsid w:val="00A07233"/>
    <w:rsid w:val="00A07A31"/>
    <w:rsid w:val="00A07DC8"/>
    <w:rsid w:val="00A131E4"/>
    <w:rsid w:val="00A140CB"/>
    <w:rsid w:val="00A14839"/>
    <w:rsid w:val="00A16DCB"/>
    <w:rsid w:val="00A21333"/>
    <w:rsid w:val="00A22DF8"/>
    <w:rsid w:val="00A260EE"/>
    <w:rsid w:val="00A310B0"/>
    <w:rsid w:val="00A32994"/>
    <w:rsid w:val="00A376D8"/>
    <w:rsid w:val="00A42978"/>
    <w:rsid w:val="00A45E27"/>
    <w:rsid w:val="00A51A5F"/>
    <w:rsid w:val="00A52531"/>
    <w:rsid w:val="00A529C7"/>
    <w:rsid w:val="00A52D48"/>
    <w:rsid w:val="00A53DC8"/>
    <w:rsid w:val="00A552E6"/>
    <w:rsid w:val="00A55434"/>
    <w:rsid w:val="00A5787F"/>
    <w:rsid w:val="00A57A81"/>
    <w:rsid w:val="00A61572"/>
    <w:rsid w:val="00A63477"/>
    <w:rsid w:val="00A6498E"/>
    <w:rsid w:val="00A6749E"/>
    <w:rsid w:val="00A704B5"/>
    <w:rsid w:val="00A706CE"/>
    <w:rsid w:val="00A70C32"/>
    <w:rsid w:val="00A72104"/>
    <w:rsid w:val="00A723B6"/>
    <w:rsid w:val="00A74B5A"/>
    <w:rsid w:val="00A75091"/>
    <w:rsid w:val="00A75E36"/>
    <w:rsid w:val="00A75E8C"/>
    <w:rsid w:val="00A773BD"/>
    <w:rsid w:val="00A83A63"/>
    <w:rsid w:val="00A84804"/>
    <w:rsid w:val="00A90F89"/>
    <w:rsid w:val="00A90FA7"/>
    <w:rsid w:val="00A92649"/>
    <w:rsid w:val="00A9367B"/>
    <w:rsid w:val="00A96557"/>
    <w:rsid w:val="00A97246"/>
    <w:rsid w:val="00AA15D6"/>
    <w:rsid w:val="00AA2359"/>
    <w:rsid w:val="00AA575B"/>
    <w:rsid w:val="00AB00D7"/>
    <w:rsid w:val="00AB141F"/>
    <w:rsid w:val="00AB473C"/>
    <w:rsid w:val="00AB4F6B"/>
    <w:rsid w:val="00AB5792"/>
    <w:rsid w:val="00AB5FF5"/>
    <w:rsid w:val="00AB6575"/>
    <w:rsid w:val="00AB7091"/>
    <w:rsid w:val="00AB7C7B"/>
    <w:rsid w:val="00AC23EA"/>
    <w:rsid w:val="00AC6DFB"/>
    <w:rsid w:val="00AC776B"/>
    <w:rsid w:val="00AD0917"/>
    <w:rsid w:val="00AD15E1"/>
    <w:rsid w:val="00AD621B"/>
    <w:rsid w:val="00AD64B6"/>
    <w:rsid w:val="00AD79E9"/>
    <w:rsid w:val="00AE02E9"/>
    <w:rsid w:val="00AE0CB5"/>
    <w:rsid w:val="00AE40CF"/>
    <w:rsid w:val="00AE44B6"/>
    <w:rsid w:val="00AE4EDF"/>
    <w:rsid w:val="00AE5724"/>
    <w:rsid w:val="00AF1E2C"/>
    <w:rsid w:val="00AF2693"/>
    <w:rsid w:val="00AF5119"/>
    <w:rsid w:val="00B0072B"/>
    <w:rsid w:val="00B01244"/>
    <w:rsid w:val="00B066F7"/>
    <w:rsid w:val="00B06743"/>
    <w:rsid w:val="00B14CC5"/>
    <w:rsid w:val="00B16DB8"/>
    <w:rsid w:val="00B20206"/>
    <w:rsid w:val="00B26E1F"/>
    <w:rsid w:val="00B27124"/>
    <w:rsid w:val="00B35265"/>
    <w:rsid w:val="00B359B5"/>
    <w:rsid w:val="00B36916"/>
    <w:rsid w:val="00B40460"/>
    <w:rsid w:val="00B40951"/>
    <w:rsid w:val="00B41F66"/>
    <w:rsid w:val="00B423A7"/>
    <w:rsid w:val="00B4544C"/>
    <w:rsid w:val="00B47DA9"/>
    <w:rsid w:val="00B53828"/>
    <w:rsid w:val="00B61E44"/>
    <w:rsid w:val="00B64157"/>
    <w:rsid w:val="00B7007D"/>
    <w:rsid w:val="00B729DB"/>
    <w:rsid w:val="00B81BFC"/>
    <w:rsid w:val="00B855CC"/>
    <w:rsid w:val="00B87A4E"/>
    <w:rsid w:val="00B90A97"/>
    <w:rsid w:val="00B91CA9"/>
    <w:rsid w:val="00B92135"/>
    <w:rsid w:val="00B95A56"/>
    <w:rsid w:val="00B96977"/>
    <w:rsid w:val="00BA1307"/>
    <w:rsid w:val="00BA19F3"/>
    <w:rsid w:val="00BA364F"/>
    <w:rsid w:val="00BB13FA"/>
    <w:rsid w:val="00BB32B8"/>
    <w:rsid w:val="00BB33CC"/>
    <w:rsid w:val="00BB3A59"/>
    <w:rsid w:val="00BB4851"/>
    <w:rsid w:val="00BB5318"/>
    <w:rsid w:val="00BC6E1C"/>
    <w:rsid w:val="00BC7340"/>
    <w:rsid w:val="00BD15E9"/>
    <w:rsid w:val="00BD1F5E"/>
    <w:rsid w:val="00BD601D"/>
    <w:rsid w:val="00BD66E7"/>
    <w:rsid w:val="00BE1800"/>
    <w:rsid w:val="00BE5ED8"/>
    <w:rsid w:val="00BF1B80"/>
    <w:rsid w:val="00BF3B98"/>
    <w:rsid w:val="00BF5769"/>
    <w:rsid w:val="00BF6FB1"/>
    <w:rsid w:val="00C02852"/>
    <w:rsid w:val="00C0322B"/>
    <w:rsid w:val="00C10693"/>
    <w:rsid w:val="00C108C8"/>
    <w:rsid w:val="00C148D2"/>
    <w:rsid w:val="00C154EF"/>
    <w:rsid w:val="00C16FAA"/>
    <w:rsid w:val="00C1794B"/>
    <w:rsid w:val="00C17C57"/>
    <w:rsid w:val="00C24819"/>
    <w:rsid w:val="00C31DD9"/>
    <w:rsid w:val="00C3394C"/>
    <w:rsid w:val="00C359D3"/>
    <w:rsid w:val="00C4275E"/>
    <w:rsid w:val="00C432C8"/>
    <w:rsid w:val="00C44D82"/>
    <w:rsid w:val="00C464EB"/>
    <w:rsid w:val="00C47164"/>
    <w:rsid w:val="00C471B6"/>
    <w:rsid w:val="00C53864"/>
    <w:rsid w:val="00C56E64"/>
    <w:rsid w:val="00C6090B"/>
    <w:rsid w:val="00C623DC"/>
    <w:rsid w:val="00C63D15"/>
    <w:rsid w:val="00C63E5B"/>
    <w:rsid w:val="00C6671B"/>
    <w:rsid w:val="00C66B57"/>
    <w:rsid w:val="00C70457"/>
    <w:rsid w:val="00C74179"/>
    <w:rsid w:val="00C748C0"/>
    <w:rsid w:val="00C76EEF"/>
    <w:rsid w:val="00C77426"/>
    <w:rsid w:val="00C82A10"/>
    <w:rsid w:val="00C82D40"/>
    <w:rsid w:val="00C95297"/>
    <w:rsid w:val="00C978F8"/>
    <w:rsid w:val="00CA08C7"/>
    <w:rsid w:val="00CA0C12"/>
    <w:rsid w:val="00CA1E38"/>
    <w:rsid w:val="00CA20FE"/>
    <w:rsid w:val="00CA3487"/>
    <w:rsid w:val="00CA3D4F"/>
    <w:rsid w:val="00CA4AC6"/>
    <w:rsid w:val="00CB04C7"/>
    <w:rsid w:val="00CB0B79"/>
    <w:rsid w:val="00CB4CFA"/>
    <w:rsid w:val="00CB6255"/>
    <w:rsid w:val="00CB7538"/>
    <w:rsid w:val="00CC1EE2"/>
    <w:rsid w:val="00CD5031"/>
    <w:rsid w:val="00CE1146"/>
    <w:rsid w:val="00CE1E70"/>
    <w:rsid w:val="00CE3C92"/>
    <w:rsid w:val="00CE5A19"/>
    <w:rsid w:val="00CE61FF"/>
    <w:rsid w:val="00CE68C8"/>
    <w:rsid w:val="00CF1395"/>
    <w:rsid w:val="00CF1C0D"/>
    <w:rsid w:val="00CF2E91"/>
    <w:rsid w:val="00CF5653"/>
    <w:rsid w:val="00CF6062"/>
    <w:rsid w:val="00CF718E"/>
    <w:rsid w:val="00D00CA0"/>
    <w:rsid w:val="00D04BBA"/>
    <w:rsid w:val="00D05552"/>
    <w:rsid w:val="00D11212"/>
    <w:rsid w:val="00D13ADD"/>
    <w:rsid w:val="00D14D43"/>
    <w:rsid w:val="00D15FA9"/>
    <w:rsid w:val="00D204CD"/>
    <w:rsid w:val="00D21010"/>
    <w:rsid w:val="00D23BEA"/>
    <w:rsid w:val="00D266A4"/>
    <w:rsid w:val="00D266F1"/>
    <w:rsid w:val="00D26D25"/>
    <w:rsid w:val="00D30799"/>
    <w:rsid w:val="00D3346B"/>
    <w:rsid w:val="00D36346"/>
    <w:rsid w:val="00D456A1"/>
    <w:rsid w:val="00D466CD"/>
    <w:rsid w:val="00D46E5E"/>
    <w:rsid w:val="00D501A7"/>
    <w:rsid w:val="00D51365"/>
    <w:rsid w:val="00D57D75"/>
    <w:rsid w:val="00D675C4"/>
    <w:rsid w:val="00D70F36"/>
    <w:rsid w:val="00D714E7"/>
    <w:rsid w:val="00D7498E"/>
    <w:rsid w:val="00D76B49"/>
    <w:rsid w:val="00D7722A"/>
    <w:rsid w:val="00D77559"/>
    <w:rsid w:val="00D8231F"/>
    <w:rsid w:val="00D82835"/>
    <w:rsid w:val="00D83EA2"/>
    <w:rsid w:val="00D8469F"/>
    <w:rsid w:val="00D856AF"/>
    <w:rsid w:val="00D86682"/>
    <w:rsid w:val="00D87801"/>
    <w:rsid w:val="00D94BA2"/>
    <w:rsid w:val="00D95354"/>
    <w:rsid w:val="00D97C3C"/>
    <w:rsid w:val="00D97E8F"/>
    <w:rsid w:val="00DB0D72"/>
    <w:rsid w:val="00DB0EF1"/>
    <w:rsid w:val="00DB178E"/>
    <w:rsid w:val="00DB538B"/>
    <w:rsid w:val="00DB598A"/>
    <w:rsid w:val="00DB7B75"/>
    <w:rsid w:val="00DC0B9D"/>
    <w:rsid w:val="00DC27C7"/>
    <w:rsid w:val="00DC5922"/>
    <w:rsid w:val="00DD6305"/>
    <w:rsid w:val="00DD65F9"/>
    <w:rsid w:val="00DD6DE9"/>
    <w:rsid w:val="00DD72FD"/>
    <w:rsid w:val="00DE2924"/>
    <w:rsid w:val="00DE382F"/>
    <w:rsid w:val="00DE40E1"/>
    <w:rsid w:val="00DE4CDD"/>
    <w:rsid w:val="00DE5374"/>
    <w:rsid w:val="00DE60CE"/>
    <w:rsid w:val="00DE64A7"/>
    <w:rsid w:val="00DE65C8"/>
    <w:rsid w:val="00DE7981"/>
    <w:rsid w:val="00DE7BC2"/>
    <w:rsid w:val="00DF2FB8"/>
    <w:rsid w:val="00DF6039"/>
    <w:rsid w:val="00E015AE"/>
    <w:rsid w:val="00E020F5"/>
    <w:rsid w:val="00E02C10"/>
    <w:rsid w:val="00E07AA9"/>
    <w:rsid w:val="00E07EAE"/>
    <w:rsid w:val="00E10799"/>
    <w:rsid w:val="00E15902"/>
    <w:rsid w:val="00E15C8E"/>
    <w:rsid w:val="00E20C00"/>
    <w:rsid w:val="00E21E97"/>
    <w:rsid w:val="00E2487A"/>
    <w:rsid w:val="00E24E57"/>
    <w:rsid w:val="00E26032"/>
    <w:rsid w:val="00E26ECF"/>
    <w:rsid w:val="00E30CCF"/>
    <w:rsid w:val="00E31D61"/>
    <w:rsid w:val="00E322D5"/>
    <w:rsid w:val="00E329D6"/>
    <w:rsid w:val="00E34540"/>
    <w:rsid w:val="00E40255"/>
    <w:rsid w:val="00E41193"/>
    <w:rsid w:val="00E448D9"/>
    <w:rsid w:val="00E51E70"/>
    <w:rsid w:val="00E5269D"/>
    <w:rsid w:val="00E5446E"/>
    <w:rsid w:val="00E553A8"/>
    <w:rsid w:val="00E55557"/>
    <w:rsid w:val="00E561C2"/>
    <w:rsid w:val="00E60EBD"/>
    <w:rsid w:val="00E70B3F"/>
    <w:rsid w:val="00E73D8F"/>
    <w:rsid w:val="00E81264"/>
    <w:rsid w:val="00E8211C"/>
    <w:rsid w:val="00E837FB"/>
    <w:rsid w:val="00E84606"/>
    <w:rsid w:val="00E84ACF"/>
    <w:rsid w:val="00E87106"/>
    <w:rsid w:val="00E87984"/>
    <w:rsid w:val="00E90FAC"/>
    <w:rsid w:val="00E91618"/>
    <w:rsid w:val="00E93F27"/>
    <w:rsid w:val="00E97958"/>
    <w:rsid w:val="00E97A6B"/>
    <w:rsid w:val="00EA008A"/>
    <w:rsid w:val="00EA0154"/>
    <w:rsid w:val="00EA02FE"/>
    <w:rsid w:val="00EA1BF8"/>
    <w:rsid w:val="00EA25FB"/>
    <w:rsid w:val="00EA29C3"/>
    <w:rsid w:val="00EA3817"/>
    <w:rsid w:val="00EA3EFD"/>
    <w:rsid w:val="00EA5498"/>
    <w:rsid w:val="00EA5CEF"/>
    <w:rsid w:val="00EB0646"/>
    <w:rsid w:val="00EB2FE5"/>
    <w:rsid w:val="00EB55C1"/>
    <w:rsid w:val="00EB7F40"/>
    <w:rsid w:val="00EC0DE2"/>
    <w:rsid w:val="00ED0844"/>
    <w:rsid w:val="00ED13F6"/>
    <w:rsid w:val="00ED288F"/>
    <w:rsid w:val="00ED289E"/>
    <w:rsid w:val="00ED3C06"/>
    <w:rsid w:val="00ED6CE8"/>
    <w:rsid w:val="00ED7C72"/>
    <w:rsid w:val="00EE4710"/>
    <w:rsid w:val="00EE581E"/>
    <w:rsid w:val="00EE5C1A"/>
    <w:rsid w:val="00EF14EB"/>
    <w:rsid w:val="00EF14EE"/>
    <w:rsid w:val="00EF3966"/>
    <w:rsid w:val="00EF63CA"/>
    <w:rsid w:val="00F003B0"/>
    <w:rsid w:val="00F0135C"/>
    <w:rsid w:val="00F02827"/>
    <w:rsid w:val="00F06D44"/>
    <w:rsid w:val="00F10389"/>
    <w:rsid w:val="00F20B87"/>
    <w:rsid w:val="00F245D9"/>
    <w:rsid w:val="00F24B0B"/>
    <w:rsid w:val="00F24CFE"/>
    <w:rsid w:val="00F26FD8"/>
    <w:rsid w:val="00F30512"/>
    <w:rsid w:val="00F3785F"/>
    <w:rsid w:val="00F4111F"/>
    <w:rsid w:val="00F4450C"/>
    <w:rsid w:val="00F511D2"/>
    <w:rsid w:val="00F5324A"/>
    <w:rsid w:val="00F60381"/>
    <w:rsid w:val="00F60415"/>
    <w:rsid w:val="00F67CE0"/>
    <w:rsid w:val="00F71DA7"/>
    <w:rsid w:val="00F71FE9"/>
    <w:rsid w:val="00F72CAE"/>
    <w:rsid w:val="00F74B7E"/>
    <w:rsid w:val="00F75FE7"/>
    <w:rsid w:val="00F76378"/>
    <w:rsid w:val="00F7639F"/>
    <w:rsid w:val="00F77721"/>
    <w:rsid w:val="00F77EF4"/>
    <w:rsid w:val="00F80F72"/>
    <w:rsid w:val="00F9040C"/>
    <w:rsid w:val="00F92290"/>
    <w:rsid w:val="00F96BCF"/>
    <w:rsid w:val="00FA021E"/>
    <w:rsid w:val="00FA23A6"/>
    <w:rsid w:val="00FA3B1B"/>
    <w:rsid w:val="00FA3B3A"/>
    <w:rsid w:val="00FA4A11"/>
    <w:rsid w:val="00FB24A6"/>
    <w:rsid w:val="00FB2633"/>
    <w:rsid w:val="00FB2F14"/>
    <w:rsid w:val="00FC4861"/>
    <w:rsid w:val="00FC735C"/>
    <w:rsid w:val="00FC769D"/>
    <w:rsid w:val="00FC7C63"/>
    <w:rsid w:val="00FD430B"/>
    <w:rsid w:val="00FD57D0"/>
    <w:rsid w:val="00FD7C7A"/>
    <w:rsid w:val="00FE0CD0"/>
    <w:rsid w:val="00FE1F5C"/>
    <w:rsid w:val="00FE228A"/>
    <w:rsid w:val="00FE2FE7"/>
    <w:rsid w:val="00FE342F"/>
    <w:rsid w:val="00FE4AE8"/>
    <w:rsid w:val="00FE7E26"/>
    <w:rsid w:val="00FE7EBE"/>
    <w:rsid w:val="00FF3157"/>
    <w:rsid w:val="00FF31D8"/>
    <w:rsid w:val="00FF32BF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F6A56C8"/>
  <w14:defaultImageDpi w14:val="300"/>
  <w15:docId w15:val="{1A2BFA8B-C033-4F47-803C-D6234753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EastAsia" w:hAnsi="Helvetica" w:cstheme="minorBidi"/>
        <w:sz w:val="24"/>
        <w:szCs w:val="24"/>
        <w:lang w:val="en-US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F27"/>
    <w:pPr>
      <w:spacing w:line="240" w:lineRule="exact"/>
    </w:pPr>
    <w:rPr>
      <w:sz w:val="16"/>
    </w:rPr>
  </w:style>
  <w:style w:type="paragraph" w:styleId="Heading1">
    <w:name w:val="heading 1"/>
    <w:basedOn w:val="Normal"/>
    <w:link w:val="Heading1Char"/>
    <w:autoRedefine/>
    <w:uiPriority w:val="9"/>
    <w:qFormat/>
    <w:rsid w:val="0019379E"/>
    <w:pPr>
      <w:keepNext/>
      <w:keepLines/>
      <w:numPr>
        <w:numId w:val="3"/>
      </w:numPr>
      <w:spacing w:before="480" w:after="240" w:line="240" w:lineRule="auto"/>
      <w:outlineLvl w:val="0"/>
    </w:pPr>
    <w:rPr>
      <w:rFonts w:eastAsiaTheme="majorEastAsia" w:cstheme="majorBidi"/>
      <w:bCs/>
      <w:i/>
      <w:sz w:val="24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324"/>
    <w:pPr>
      <w:keepNext/>
      <w:keepLines/>
      <w:spacing w:before="320" w:after="12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598"/>
    <w:pPr>
      <w:keepNext/>
      <w:keepLines/>
      <w:spacing w:before="320" w:after="120"/>
      <w:outlineLvl w:val="2"/>
    </w:pPr>
    <w:rPr>
      <w:rFonts w:eastAsiaTheme="majorEastAsia" w:cstheme="majorBidi"/>
      <w:b/>
      <w:bCs/>
      <w:sz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346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D4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D43"/>
  </w:style>
  <w:style w:type="paragraph" w:styleId="Footer">
    <w:name w:val="footer"/>
    <w:basedOn w:val="Normal"/>
    <w:link w:val="FooterChar"/>
    <w:uiPriority w:val="99"/>
    <w:unhideWhenUsed/>
    <w:rsid w:val="00D14D4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D43"/>
  </w:style>
  <w:style w:type="table" w:styleId="TableGrid">
    <w:name w:val="Table Grid"/>
    <w:basedOn w:val="TableNormal"/>
    <w:uiPriority w:val="1"/>
    <w:rsid w:val="00D14D43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379E"/>
    <w:rPr>
      <w:rFonts w:eastAsiaTheme="majorEastAsia" w:cstheme="majorBidi"/>
      <w:bCs/>
      <w:i/>
      <w:u w:val="single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F7598"/>
    <w:pPr>
      <w:spacing w:line="276" w:lineRule="auto"/>
      <w:outlineLvl w:val="9"/>
    </w:pPr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D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D43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14D43"/>
    <w:pPr>
      <w:spacing w:before="12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D14D43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14D4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14D4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14D4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14D4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14D4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14D4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14D43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11324"/>
    <w:rPr>
      <w:rFonts w:eastAsiaTheme="majorEastAsia" w:cstheme="majorBidi"/>
      <w:bCs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rsid w:val="008013CF"/>
    <w:pPr>
      <w:pBdr>
        <w:bottom w:val="single" w:sz="8" w:space="4" w:color="4F81BD" w:themeColor="accent1"/>
      </w:pBdr>
      <w:spacing w:before="360" w:after="36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13CF"/>
    <w:rPr>
      <w:rFonts w:eastAsiaTheme="majorEastAsia" w:cstheme="majorBidi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013CF"/>
    <w:pPr>
      <w:ind w:left="720"/>
      <w:contextualSpacing/>
    </w:pPr>
  </w:style>
  <w:style w:type="paragraph" w:styleId="NoSpacing">
    <w:name w:val="No Spacing"/>
    <w:uiPriority w:val="1"/>
    <w:qFormat/>
    <w:rsid w:val="00211324"/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F7598"/>
    <w:rPr>
      <w:rFonts w:eastAsiaTheme="majorEastAsia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346B"/>
    <w:rPr>
      <w:rFonts w:eastAsiaTheme="majorEastAsia" w:cstheme="majorBidi"/>
      <w:b/>
      <w:bCs/>
      <w:i/>
      <w:iCs/>
      <w:sz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75A"/>
    <w:pPr>
      <w:numPr>
        <w:ilvl w:val="1"/>
      </w:numPr>
    </w:pPr>
    <w:rPr>
      <w:rFonts w:eastAsiaTheme="majorEastAsia" w:cstheme="majorBidi"/>
      <w:i/>
      <w:iCs/>
      <w:color w:val="00ABBE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475A"/>
    <w:rPr>
      <w:rFonts w:eastAsiaTheme="majorEastAsia" w:cstheme="majorBidi"/>
      <w:i/>
      <w:iCs/>
      <w:color w:val="00ABBE"/>
    </w:rPr>
  </w:style>
  <w:style w:type="character" w:styleId="IntenseEmphasis">
    <w:name w:val="Intense Emphasis"/>
    <w:basedOn w:val="DefaultParagraphFont"/>
    <w:uiPriority w:val="21"/>
    <w:qFormat/>
    <w:rsid w:val="0088475A"/>
    <w:rPr>
      <w:b/>
      <w:bCs/>
      <w:i/>
      <w:iCs/>
      <w:color w:val="00ABB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75A"/>
    <w:pPr>
      <w:pBdr>
        <w:bottom w:val="single" w:sz="4" w:space="4" w:color="00ABBE"/>
      </w:pBdr>
      <w:spacing w:before="200" w:after="280"/>
      <w:ind w:left="936" w:right="936"/>
    </w:pPr>
    <w:rPr>
      <w:b/>
      <w:bCs/>
      <w:i/>
      <w:iCs/>
      <w:color w:val="00ABB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75A"/>
    <w:rPr>
      <w:b/>
      <w:bCs/>
      <w:i/>
      <w:iCs/>
      <w:color w:val="00ABBE"/>
      <w:sz w:val="16"/>
    </w:rPr>
  </w:style>
  <w:style w:type="character" w:styleId="SubtleReference">
    <w:name w:val="Subtle Reference"/>
    <w:basedOn w:val="DefaultParagraphFont"/>
    <w:uiPriority w:val="31"/>
    <w:qFormat/>
    <w:rsid w:val="005F7598"/>
    <w:rPr>
      <w:caps w:val="0"/>
      <w:smallCaps w:val="0"/>
      <w:color w:val="00ABBE"/>
      <w:u w:val="single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D30799"/>
    <w:rPr>
      <w:b/>
      <w:bCs/>
      <w:caps w:val="0"/>
      <w:smallCaps w:val="0"/>
      <w:color w:val="00ABBE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D307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6090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112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4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48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48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849"/>
    <w:rPr>
      <w:b/>
      <w:bCs/>
      <w:sz w:val="20"/>
      <w:szCs w:val="20"/>
    </w:rPr>
  </w:style>
  <w:style w:type="table" w:customStyle="1" w:styleId="PlainTable31">
    <w:name w:val="Plain Table 31"/>
    <w:basedOn w:val="TableNormal"/>
    <w:uiPriority w:val="99"/>
    <w:rsid w:val="007F4C7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5F488E"/>
    <w:rPr>
      <w:sz w:val="16"/>
    </w:rPr>
  </w:style>
  <w:style w:type="table" w:customStyle="1" w:styleId="PlainTable21">
    <w:name w:val="Plain Table 21"/>
    <w:basedOn w:val="TableNormal"/>
    <w:uiPriority w:val="99"/>
    <w:rsid w:val="005F48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99"/>
    <w:rsid w:val="005F48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99"/>
    <w:rsid w:val="005F48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2">
    <w:name w:val="Plain Table 32"/>
    <w:basedOn w:val="TableNormal"/>
    <w:uiPriority w:val="99"/>
    <w:rsid w:val="00B4544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2">
    <w:name w:val="Plain Table 22"/>
    <w:basedOn w:val="TableNormal"/>
    <w:uiPriority w:val="99"/>
    <w:rsid w:val="00317DE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AD79E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99"/>
    <w:rsid w:val="00AD79E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AD79E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AD79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99"/>
    <w:rsid w:val="00AD79E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A02F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02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02FE"/>
    <w:rPr>
      <w:vertAlign w:val="superscript"/>
    </w:rPr>
  </w:style>
  <w:style w:type="character" w:customStyle="1" w:styleId="apple-converted-space">
    <w:name w:val="apple-converted-space"/>
    <w:basedOn w:val="DefaultParagraphFont"/>
    <w:rsid w:val="008278D8"/>
  </w:style>
  <w:style w:type="character" w:styleId="Hyperlink">
    <w:name w:val="Hyperlink"/>
    <w:basedOn w:val="DefaultParagraphFont"/>
    <w:uiPriority w:val="99"/>
    <w:unhideWhenUsed/>
    <w:rsid w:val="00907DD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7DD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6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6B4C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056B4C"/>
  </w:style>
  <w:style w:type="character" w:styleId="FollowedHyperlink">
    <w:name w:val="FollowedHyperlink"/>
    <w:basedOn w:val="DefaultParagraphFont"/>
    <w:uiPriority w:val="99"/>
    <w:semiHidden/>
    <w:unhideWhenUsed/>
    <w:rsid w:val="005F6B7E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360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95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1471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04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78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617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27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08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11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3991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562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23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06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88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950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42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07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98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73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74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74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70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910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66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59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42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90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780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725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804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650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673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733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80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197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40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604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597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6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9965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70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97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39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537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98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14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7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283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0899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976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459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646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92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726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49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38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2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2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41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54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7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7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1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81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7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7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5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3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66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L E G A L ! 1 7 2 5 3 0 . 1 < / d o c u m e n t i d >  
     < s e n d e r i d > K R R O O < / s e n d e r i d >  
     < s e n d e r e m a i l > K R I S T O F F E R . R O O S @ H W F . S E < / s e n d e r e m a i l >  
     < l a s t m o d i f i e d > 2 0 2 3 - 0 5 - 0 4 T 1 5 : 4 4 : 0 0 . 0 0 0 0 0 0 0 + 0 2 : 0 0 < / l a s t m o d i f i e d >  
     < d a t a b a s e > L E G A L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E7B8E2-713B-BC4C-A0A7-4FA679BFBF1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A27C6489-7431-4614-A518-D469CBD4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lou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gan Jarvis</dc:creator>
  <cp:keywords/>
  <dc:description/>
  <cp:lastModifiedBy>Jacob Michlewicz</cp:lastModifiedBy>
  <cp:revision>2</cp:revision>
  <cp:lastPrinted>2023-04-26T13:34:00Z</cp:lastPrinted>
  <dcterms:created xsi:type="dcterms:W3CDTF">2023-05-04T14:24:00Z</dcterms:created>
  <dcterms:modified xsi:type="dcterms:W3CDTF">2023-05-0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761c37-f19c-4dfb-8dd2-47be415f8fae_Enabled">
    <vt:lpwstr>true</vt:lpwstr>
  </property>
  <property fmtid="{D5CDD505-2E9C-101B-9397-08002B2CF9AE}" pid="3" name="MSIP_Label_2a761c37-f19c-4dfb-8dd2-47be415f8fae_SetDate">
    <vt:lpwstr>2023-02-03T08:47:24Z</vt:lpwstr>
  </property>
  <property fmtid="{D5CDD505-2E9C-101B-9397-08002B2CF9AE}" pid="4" name="MSIP_Label_2a761c37-f19c-4dfb-8dd2-47be415f8fae_Method">
    <vt:lpwstr>Privileged</vt:lpwstr>
  </property>
  <property fmtid="{D5CDD505-2E9C-101B-9397-08002B2CF9AE}" pid="5" name="MSIP_Label_2a761c37-f19c-4dfb-8dd2-47be415f8fae_Name">
    <vt:lpwstr>Confidential</vt:lpwstr>
  </property>
  <property fmtid="{D5CDD505-2E9C-101B-9397-08002B2CF9AE}" pid="6" name="MSIP_Label_2a761c37-f19c-4dfb-8dd2-47be415f8fae_SiteId">
    <vt:lpwstr>c7d1b6e9-1447-457b-9223-ac25df4941bf</vt:lpwstr>
  </property>
  <property fmtid="{D5CDD505-2E9C-101B-9397-08002B2CF9AE}" pid="7" name="MSIP_Label_2a761c37-f19c-4dfb-8dd2-47be415f8fae_ActionId">
    <vt:lpwstr>df9724bd-eb28-4561-90a2-4b183ce290cb</vt:lpwstr>
  </property>
  <property fmtid="{D5CDD505-2E9C-101B-9397-08002B2CF9AE}" pid="8" name="MSIP_Label_2a761c37-f19c-4dfb-8dd2-47be415f8fae_ContentBits">
    <vt:lpwstr>0</vt:lpwstr>
  </property>
</Properties>
</file>